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42" w:rsidRDefault="00087C3C" w:rsidP="00087C3C">
      <w:pPr>
        <w:spacing w:line="276" w:lineRule="auto"/>
        <w:jc w:val="center"/>
        <w:rPr>
          <w:b/>
          <w:sz w:val="28"/>
          <w:szCs w:val="28"/>
        </w:rPr>
      </w:pPr>
      <w:bookmarkStart w:id="0" w:name="_GoBack"/>
      <w:bookmarkEnd w:id="0"/>
      <w:r w:rsidRPr="00FE47AE">
        <w:rPr>
          <w:b/>
          <w:sz w:val="28"/>
          <w:szCs w:val="28"/>
        </w:rPr>
        <w:t>P</w:t>
      </w:r>
      <w:r w:rsidR="00FE47AE" w:rsidRPr="00FE47AE">
        <w:rPr>
          <w:b/>
          <w:sz w:val="28"/>
          <w:szCs w:val="28"/>
        </w:rPr>
        <w:t>hụ lục</w:t>
      </w:r>
      <w:r w:rsidRPr="00FE47AE">
        <w:rPr>
          <w:b/>
          <w:sz w:val="28"/>
          <w:szCs w:val="28"/>
        </w:rPr>
        <w:t xml:space="preserve"> III</w:t>
      </w:r>
    </w:p>
    <w:p w:rsidR="00C76C09" w:rsidRPr="00FE47AE" w:rsidRDefault="00FE47AE" w:rsidP="00087C3C">
      <w:pPr>
        <w:spacing w:line="276" w:lineRule="auto"/>
        <w:jc w:val="center"/>
        <w:rPr>
          <w:b/>
          <w:sz w:val="28"/>
          <w:szCs w:val="28"/>
        </w:rPr>
      </w:pPr>
      <w:r w:rsidRPr="00FE47AE">
        <w:rPr>
          <w:b/>
          <w:sz w:val="28"/>
          <w:szCs w:val="28"/>
        </w:rPr>
        <w:t xml:space="preserve"> </w:t>
      </w:r>
      <w:r w:rsidR="00C76C09" w:rsidRPr="00FE47AE">
        <w:rPr>
          <w:b/>
          <w:sz w:val="28"/>
          <w:szCs w:val="28"/>
        </w:rPr>
        <w:t xml:space="preserve">GIÁ DỊCH VỤ </w:t>
      </w:r>
      <w:r w:rsidR="006556D1" w:rsidRPr="00FE47AE">
        <w:rPr>
          <w:b/>
          <w:sz w:val="28"/>
          <w:szCs w:val="28"/>
        </w:rPr>
        <w:t>KỸ THUẬT VÀ XÉT NGHIỆM</w:t>
      </w:r>
    </w:p>
    <w:p w:rsidR="00FE47AE" w:rsidRPr="00FE47AE" w:rsidRDefault="00FE47AE" w:rsidP="00FE47AE">
      <w:pPr>
        <w:spacing w:line="276" w:lineRule="auto"/>
        <w:jc w:val="center"/>
        <w:rPr>
          <w:i/>
          <w:iCs/>
          <w:sz w:val="28"/>
          <w:szCs w:val="28"/>
        </w:rPr>
      </w:pPr>
      <w:r w:rsidRPr="00FE47AE">
        <w:rPr>
          <w:i/>
          <w:iCs/>
          <w:sz w:val="28"/>
          <w:szCs w:val="28"/>
        </w:rPr>
        <w:t>(Ban hành kèm theo Nghị quyết số          /2024/NQ-HĐND ngày 10 tháng 5 năm 2024 của Hội đồng nhân dân tỉnh Quảng Trị)</w:t>
      </w:r>
    </w:p>
    <w:p w:rsidR="00FE47AE" w:rsidRPr="00FE47AE" w:rsidRDefault="00F32014" w:rsidP="00FE47AE">
      <w:pPr>
        <w:spacing w:line="276" w:lineRule="auto"/>
        <w:jc w:val="center"/>
        <w:rPr>
          <w:i/>
          <w:iCs/>
          <w:sz w:val="26"/>
          <w:szCs w:val="26"/>
        </w:rPr>
      </w:pPr>
      <w:r w:rsidRPr="00FE47AE">
        <w:rPr>
          <w:i/>
          <w:iCs/>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2421890</wp:posOffset>
                </wp:positionH>
                <wp:positionV relativeFrom="paragraph">
                  <wp:posOffset>22860</wp:posOffset>
                </wp:positionV>
                <wp:extent cx="1079500" cy="0"/>
                <wp:effectExtent l="7620" t="6985" r="825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7CA02" id="_x0000_t32" coordsize="21600,21600" o:spt="32" o:oned="t" path="m,l21600,21600e" filled="f">
                <v:path arrowok="t" fillok="f" o:connecttype="none"/>
                <o:lock v:ext="edit" shapetype="t"/>
              </v:shapetype>
              <v:shape id="AutoShape 4" o:spid="_x0000_s1026" type="#_x0000_t32" style="position:absolute;margin-left:190.7pt;margin-top:1.8pt;width: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6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nDYpq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"/>
            </w:pict>
          </mc:Fallback>
        </mc:AlternateContent>
      </w:r>
    </w:p>
    <w:p w:rsidR="00C76C09" w:rsidRPr="00080C61" w:rsidRDefault="00C76C09" w:rsidP="00C76C09">
      <w:pPr>
        <w:jc w:val="right"/>
        <w:rPr>
          <w:sz w:val="28"/>
          <w:szCs w:val="28"/>
        </w:rPr>
      </w:pPr>
      <w:r w:rsidRPr="00080C61">
        <w:rPr>
          <w:i/>
          <w:iCs/>
          <w:sz w:val="28"/>
          <w:szCs w:val="28"/>
        </w:rPr>
        <w:t>Đơn vị</w:t>
      </w:r>
      <w:r w:rsidR="00E11A1B" w:rsidRPr="00080C61">
        <w:rPr>
          <w:i/>
          <w:iCs/>
          <w:sz w:val="28"/>
          <w:szCs w:val="28"/>
        </w:rPr>
        <w:t xml:space="preserve"> tính</w:t>
      </w:r>
      <w:r w:rsidRPr="00080C61">
        <w:rPr>
          <w:i/>
          <w:iCs/>
          <w:sz w:val="28"/>
          <w:szCs w:val="28"/>
        </w:rPr>
        <w:t>: đồng</w:t>
      </w:r>
    </w:p>
    <w:tbl>
      <w:tblPr>
        <w:tblW w:w="5450" w:type="pct"/>
        <w:tblInd w:w="-274"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04"/>
        <w:gridCol w:w="750"/>
        <w:gridCol w:w="1655"/>
        <w:gridCol w:w="2604"/>
        <w:gridCol w:w="1416"/>
        <w:gridCol w:w="2990"/>
      </w:tblGrid>
      <w:tr w:rsidR="00FE1FA4" w:rsidRPr="00080C61" w:rsidTr="00220DD6">
        <w:trPr>
          <w:tblHeader/>
        </w:trPr>
        <w:tc>
          <w:tcPr>
            <w:tcW w:w="393" w:type="pct"/>
            <w:tcBorders>
              <w:top w:val="single" w:sz="8" w:space="0" w:color="auto"/>
              <w:left w:val="single" w:sz="8"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5A2A38">
            <w:pPr>
              <w:spacing w:before="120" w:after="120"/>
              <w:jc w:val="center"/>
              <w:rPr>
                <w:sz w:val="26"/>
                <w:szCs w:val="26"/>
              </w:rPr>
            </w:pPr>
            <w:r w:rsidRPr="00080C61">
              <w:rPr>
                <w:b/>
                <w:bCs/>
                <w:sz w:val="26"/>
                <w:szCs w:val="26"/>
              </w:rPr>
              <w:t>STT</w:t>
            </w:r>
          </w:p>
        </w:tc>
        <w:tc>
          <w:tcPr>
            <w:tcW w:w="367" w:type="pct"/>
            <w:tcBorders>
              <w:top w:val="single" w:sz="4" w:space="0" w:color="auto"/>
              <w:left w:val="single" w:sz="4" w:space="0" w:color="auto"/>
              <w:bottom w:val="single" w:sz="4" w:space="0" w:color="auto"/>
              <w:right w:val="single" w:sz="4" w:space="0" w:color="auto"/>
              <w:tl2br w:val="nil"/>
              <w:tr2bl w:val="nil"/>
            </w:tcBorders>
          </w:tcPr>
          <w:p w:rsidR="00FE1FA4" w:rsidRPr="00080C61" w:rsidRDefault="00FE1FA4" w:rsidP="00FE1FA4">
            <w:pPr>
              <w:jc w:val="center"/>
              <w:rPr>
                <w:b/>
                <w:bCs/>
                <w:sz w:val="26"/>
                <w:szCs w:val="26"/>
              </w:rPr>
            </w:pPr>
            <w:r w:rsidRPr="00080C61">
              <w:rPr>
                <w:b/>
                <w:bCs/>
                <w:sz w:val="26"/>
                <w:szCs w:val="26"/>
              </w:rPr>
              <w:t>STT</w:t>
            </w:r>
          </w:p>
          <w:p w:rsidR="00FE1FA4" w:rsidRPr="00080C61" w:rsidRDefault="00FE1FA4" w:rsidP="00FE1FA4">
            <w:pPr>
              <w:jc w:val="center"/>
              <w:rPr>
                <w:b/>
                <w:bCs/>
                <w:sz w:val="26"/>
                <w:szCs w:val="26"/>
              </w:rPr>
            </w:pPr>
            <w:r w:rsidRPr="00080C61">
              <w:rPr>
                <w:b/>
                <w:bCs/>
                <w:sz w:val="26"/>
                <w:szCs w:val="26"/>
              </w:rPr>
              <w:t xml:space="preserve"> TT 37 (*)</w:t>
            </w:r>
          </w:p>
        </w:tc>
        <w:tc>
          <w:tcPr>
            <w:tcW w:w="81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FE1FA4" w:rsidP="005A2A38">
            <w:pPr>
              <w:spacing w:before="120" w:after="120"/>
              <w:jc w:val="center"/>
              <w:rPr>
                <w:sz w:val="26"/>
                <w:szCs w:val="26"/>
              </w:rPr>
            </w:pPr>
            <w:r w:rsidRPr="00080C61">
              <w:rPr>
                <w:b/>
                <w:bCs/>
                <w:sz w:val="26"/>
                <w:szCs w:val="26"/>
              </w:rPr>
              <w:t>Mã dịch vụ</w:t>
            </w:r>
          </w:p>
        </w:tc>
        <w:tc>
          <w:tcPr>
            <w:tcW w:w="127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FE1FA4" w:rsidP="005A2A38">
            <w:pPr>
              <w:spacing w:before="120" w:after="120"/>
              <w:jc w:val="center"/>
              <w:rPr>
                <w:sz w:val="26"/>
                <w:szCs w:val="26"/>
              </w:rPr>
            </w:pPr>
            <w:r w:rsidRPr="00080C61">
              <w:rPr>
                <w:b/>
                <w:bCs/>
                <w:sz w:val="26"/>
                <w:szCs w:val="26"/>
              </w:rPr>
              <w:t>Tên dịch vụ</w:t>
            </w:r>
          </w:p>
        </w:tc>
        <w:tc>
          <w:tcPr>
            <w:tcW w:w="69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E27BA5" w:rsidP="008B1E53">
            <w:pPr>
              <w:spacing w:before="120" w:after="120"/>
              <w:jc w:val="center"/>
              <w:rPr>
                <w:sz w:val="26"/>
                <w:szCs w:val="26"/>
              </w:rPr>
            </w:pPr>
            <w:r w:rsidRPr="00080C61">
              <w:rPr>
                <w:b/>
                <w:bCs/>
                <w:sz w:val="26"/>
                <w:szCs w:val="26"/>
              </w:rPr>
              <w:t>Mức giá</w:t>
            </w:r>
          </w:p>
        </w:tc>
        <w:tc>
          <w:tcPr>
            <w:tcW w:w="146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after="120"/>
              <w:ind w:left="28" w:right="142"/>
              <w:jc w:val="center"/>
              <w:rPr>
                <w:sz w:val="26"/>
                <w:szCs w:val="26"/>
              </w:rPr>
            </w:pPr>
            <w:r w:rsidRPr="00080C61">
              <w:rPr>
                <w:b/>
                <w:bCs/>
                <w:sz w:val="26"/>
                <w:szCs w:val="26"/>
              </w:rPr>
              <w:t>Ghi ch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1</w:t>
            </w:r>
          </w:p>
        </w:tc>
        <w:tc>
          <w:tcPr>
            <w:tcW w:w="367" w:type="pct"/>
            <w:tcBorders>
              <w:top w:val="single" w:sz="4" w:space="0" w:color="auto"/>
              <w:left w:val="single" w:sz="4" w:space="0" w:color="auto"/>
              <w:bottom w:val="dotted" w:sz="4" w:space="0" w:color="auto"/>
              <w:right w:val="single" w:sz="4" w:space="0" w:color="auto"/>
              <w:tl2br w:val="nil"/>
              <w:tr2bl w:val="nil"/>
            </w:tcBorders>
            <w:vAlign w:val="center"/>
          </w:tcPr>
          <w:p w:rsidR="00FE1FA4" w:rsidRPr="00080C61" w:rsidRDefault="00FE1FA4" w:rsidP="00FE1FA4">
            <w:pPr>
              <w:spacing w:before="120"/>
              <w:jc w:val="center"/>
              <w:rPr>
                <w:i/>
                <w:sz w:val="26"/>
                <w:szCs w:val="26"/>
              </w:rPr>
            </w:pPr>
            <w:r w:rsidRPr="00080C61">
              <w:rPr>
                <w:i/>
                <w:sz w:val="26"/>
                <w:szCs w:val="26"/>
              </w:rPr>
              <w:t>2</w:t>
            </w:r>
          </w:p>
        </w:tc>
        <w:tc>
          <w:tcPr>
            <w:tcW w:w="810"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3</w:t>
            </w:r>
          </w:p>
        </w:tc>
        <w:tc>
          <w:tcPr>
            <w:tcW w:w="1273"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4</w:t>
            </w:r>
          </w:p>
        </w:tc>
        <w:tc>
          <w:tcPr>
            <w:tcW w:w="693"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jc w:val="center"/>
              <w:rPr>
                <w:i/>
                <w:sz w:val="26"/>
                <w:szCs w:val="26"/>
              </w:rPr>
            </w:pPr>
            <w:r w:rsidRPr="00080C61">
              <w:rPr>
                <w:i/>
                <w:sz w:val="26"/>
                <w:szCs w:val="26"/>
              </w:rPr>
              <w:t>5</w:t>
            </w:r>
          </w:p>
        </w:tc>
        <w:tc>
          <w:tcPr>
            <w:tcW w:w="1462" w:type="pct"/>
            <w:tcBorders>
              <w:top w:val="single"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center"/>
              <w:rPr>
                <w:i/>
                <w:sz w:val="26"/>
                <w:szCs w:val="26"/>
              </w:rPr>
            </w:pPr>
            <w:r w:rsidRPr="00080C61">
              <w:rPr>
                <w:i/>
                <w:sz w:val="26"/>
                <w:szCs w:val="26"/>
              </w:rPr>
              <w:t>6</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A</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A</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ẨN ĐOÁN BẰNG HÌNH 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 đo trục nhãn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đầu dò âm đạo,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hoặc mạch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 cản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tim gắng sứ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4D (3D REAL TIM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trong trường hợp chỉ định để thực hiện các phẫu thuật hoặc can thiệp tim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Doppler màu tim hoặc mạch máu qua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trong lòng mạch hoặc Đo dự trữ lưu lượng động mạch vành FF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đầu dò siêu âm, bộ dụng cụ đo dự trữ lưu lượng động mạch vành và các dụng cụ để đưa vào lòng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ụp X-quang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 24x30 cm (1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 24x30 cm (2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gt; 24x30 cm (1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phim &gt; 24x30 cm (2 tư th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ổ răng hoặc cận chó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sọ mặt chỉnh nha thường (Panorama, Cephalometric, cắt lớp lồi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Angiography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hực quản có uống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dạ dày-tá tràng có uống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khung đại trà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mật qua Keh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hệ tiết niệu có tiêm thuốc cản quang (UIV)</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5.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niệu quản - bể thận ngược dòng (UPR) có tiêm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bàng quang có bơm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ử cung-vòi trứng (bao gồm cả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 - quang vú định vị kim dâ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định v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ỗ dò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ammography (1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ủy sống có tiêm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ụp X-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1 ph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2 ph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3 ph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01 vị trí</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ổ răng hoặc cận chó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ử cung-vòi trứng bằ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hệ tiết niệu có tiêm thuốc cản quang (UIV)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niệu quản - bể thận ngược dòng (UPR)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hực quản có uống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dạ dày-tá tràng có uống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khung đại tràng có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ủy sống có thuốc cản quang số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cắt lớp tuyến vú 1 bên (tomosynthes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X-quang số hóa đường dò, các tuyến có bơm thuốc cản quang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thông, kim chọc chuyên dụ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hụp cắt lớp vi tính, chụp mạch, cộng hưởng từ</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đến 32 dãy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đến 32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eanner 64 dãy đến 128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64 dãy đến 128 dãy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64 dãy - 128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64 dãy - 128 dãy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ừ 256 dãy trở lên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ừ 256 dãy trở lên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từ 256 dãy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T Scanner toàn thân từ 256 dãy không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PET/C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9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PET/CT mô phỏng xạ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mạch máu số hóa xóa nền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 1.2.6.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động mạch vành hoặc thông tim chụp buồng tim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 1.2.6.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Chụp và can thiệp tim mạch (van tim, tim bẩm </w:t>
            </w:r>
            <w:r w:rsidRPr="00080C61">
              <w:rPr>
                <w:sz w:val="26"/>
                <w:szCs w:val="26"/>
              </w:rPr>
              <w:lastRenderedPageBreak/>
              <w:t>sinh, động mạch vành)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6.9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vật tư chuyên dụng dùng để can </w:t>
            </w:r>
            <w:r w:rsidRPr="00080C61">
              <w:rPr>
                <w:sz w:val="26"/>
                <w:szCs w:val="26"/>
              </w:rPr>
              <w:lastRenderedPageBreak/>
              <w:t>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và can thiệp mạch chủ bụng hoặc ngực và mạch chi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và can thiệp mạch chủ bụng hoặc ngực và mạch chi dưới C-Ar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vật tư chuyên dụng dùng để can thiệp: bóng nong, bộ bơm áp lực, stent, các vật liệu nút mạch, các vi ống thông, </w:t>
            </w:r>
            <w:r w:rsidRPr="00080C61">
              <w:rPr>
                <w:sz w:val="26"/>
                <w:szCs w:val="26"/>
              </w:rPr>
              <w:lastRenderedPageBreak/>
              <w:t>vi dây dẫn, các vòng xoắn kim loại, dụng cụ lấy dị vật, bộ dụng cụ lấy huyết khối, bóng bơm ngược dòng động mạch chủ, bộ dụng cụ bít (bộ thả dù, dù các loại), dụng cụ đóng lòng mạch (angioseal, perclos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nút dị dạng và can thiệp các bệnh lý mạch thần kinh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 thiệp đường mạch máu cho các tạng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w:t>
            </w:r>
            <w:r w:rsidRPr="00080C61">
              <w:rPr>
                <w:sz w:val="26"/>
                <w:szCs w:val="26"/>
              </w:rPr>
              <w:lastRenderedPageBreak/>
              <w:t>ống thông chẩn đoán (longsheat, ống thông siêu mềm), bộ dụng cụ bít (bộ thả dù, dù các loại), dụng cụ đóng lòng mạch (angioseal, perclos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 thiệp vào lòng mạch trực tiếp qua da (đặt cổng truyền hóa chất, đốt giãn tĩnh mạch, sinh thiết trong lòng mạch) hoặc mở thông dạ dày qua da, dẫn lưu các ổ áp xe và tạng ổ bụng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 thiệp khác dưới hướng dẫn của CT Scann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dẫn lưu các loại; bộ kim chọc, kim đốt, kim định vị, thuốc gây xơ, dây dẫn các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1.2.6.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nong đặt Stent, lấy dị vật đường mật hoặc đặt sonde JJ qua da dưới D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bóng nong, bộ nong, Stent, các sonde dẫn, các dây dẫn, ống thông, rọ lấy dị v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sóng cao tần hoặc vi sóng điều trị u gan dưới hướng dẫn của CT scann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ốt sóng cao tần và dây dẫn tín hiệ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sóng cao tần hoặc vi sóng điều trị u gan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đốt sóng cao tần và dây dẫn tín hiệ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 1.2.6.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Điều trị các tổn thương xương, khớp, cột sống và các tạng dưới DSA (đổ xi măng cột sống, </w:t>
            </w:r>
            <w:r w:rsidRPr="00080C61">
              <w:rPr>
                <w:sz w:val="26"/>
                <w:szCs w:val="26"/>
              </w:rPr>
              <w:lastRenderedPageBreak/>
              <w:t>điều trị các khối u tạng và giả u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3.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tiêu hao: kim chọc, xi măng, các vật liệu bơm, chất gây tắc, bơm áp lực đẩy xi mă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MRI)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MRI) không có thuốc cản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gan với chất tương phản đặc hiệu mô</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cộng hưởng từ tưới máu - phổ - chức n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Một số kỹ thuậ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mật độ xương 1 vị tr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ằng phương pháp DEX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mật độ xương 2 vị tr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ằng phương pháp DEX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mật độ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ằng phương pháp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B</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B</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VÀ DỊCH VỤ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rửa khoang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rửa niệu quản sau tán sỏi (ngoài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Streptokinase vào khoang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ấp cứu ngừng tuần h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bóng dùng nhiều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hỉ</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ăm sóc da cho người bệnh dị ứng thuốc nặ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với người bệnh hội chứng Lyell, Steven Johns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màng bụng hoặc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tháo dịch màng bụng hoặc màng phổi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khí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rửa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mà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sinh thiết vú dưới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với trường hợp dùng bơm kim thông thường để chọc hú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dò.</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dịch điều trị u nang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dịch điều trị u nang giá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hạch hoặc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hạch hoặc u hoặc áp xe hoặc các tổn thương khác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hạch hoặc u hoặc áp xe hoặc các tổn thương khác dưới hướng dẫn của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 nếu có sử dụ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ế bào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ế bào tuyến giá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ủy làm tủy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kim chọc hút tủy dùng nhiều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ủy làm tủy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hút tủy. Kim chọc hút tủy tính theo thực tế sử dụ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ủy làm tủy đồ (sử dụng máy khoan cầm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màng phổi tối th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màng phổi, ổ áp xe phổi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màng phổi, ổ áp xe phổi dưới hướng dẫn của chụp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động mạch qu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động mạch theo dõi huyết áp liên t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tĩnh mạch trung tâm một n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tĩnh mạch trung tâm nhiều n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ống thông tĩnh mạch bằng catheter 2 n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trường hợp lọc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catheter hai nòng có cuff, tạo đường hầm để lọc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nội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onde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onde JJ niệu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tent thực quả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rung nhĩ bằng năng lượng sóng tần số radio sử dụng hệ thống lập bản đồ ba chiều giải phẫu - điện học các buồ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điều trị rối loạn nhịp tim có sử dụng hệ thống lập bản đồ ba chiều giải phẫu - điện học các buồng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uy tĩnh mạch bằng Laser nội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mở mạch máu, dây dẫn và ống thông điều trị las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uy tĩnh mạch bằng năng lượng sóng tần số radi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mở mạch máu và ống thông điều trị RF.</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dính màng phổi bằng thuốc hoặc hóa chất qua ống dẫn lưu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hoặc hóa chất gây dính màng phổ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ấp thụ phân tử liên tục điều trị suy gan cấp nặ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ệ thống quả lọc và dịch l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dẫn lưu khoang màng phổi bằng máy hút áp lực âm liên t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dịch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dịch khớ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đờ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ỏi niệu quả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niệu quản và dây dẫn Guide wir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màng bụng chu kỳ (CAP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màng bụng liên tục 24 giờ bằng máy (thẩm phân phú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máu liên tục (0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quả lọc, bộ dây dẫn và dịch l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tách huyết tương (0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quả lọc tách huyết tương, quả lọc hấp phụ các loại, các cỡ, bộ dây dẫn và huyết tương đông lạnh hoặc dung dịch albumi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thông bàng quang (gây tê tại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hồi phục phế quản với thuốc giãn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màng phổi, gây dính bằng thuốc hoặc hóa c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huốc gây mê</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màng phổi, sinh thiết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huốc gây mê</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iệu dòng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dưới gây mê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dưới gây mê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dưới gây mê lấy dị vật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gây tê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gây tê lấy dị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mềm: cắt đốt u, sẹo nội phế quản bằng điện đông cao t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hực quản, dạ dày, tá tràng ống mềm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Test H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dạ dày làm Clo tes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hực quản-dạ dày- tá tràng ống mềm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ại trực tràng ống mềm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ại trực tràng ống mềm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rực tràng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rực tràng ống mềm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dạ dày can thiệ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ầm máu, dụng cụ cầm máu (clip, bộ thắt tĩnh mạch thực qu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4.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mật tuy ngược dòng (ER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can thiệp: stent, bộ tán sỏi cơ học, rọ lấy dị vật, dao cắt, bóng kéo, bóng no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ổ bụng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ống mật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êu âm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êu âm can thiệp - chọc hút tế bào khối u gan, tụy, u ổ bụng bằng kim nhỏ</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iết niệu có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 Nội soi niệu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không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điều trị đái dưỡng c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àng quang và gắp dị vật hoặc lấy máu c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động - tĩnh mạch có dịch chuyển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động - tĩnh mạch sử dụng mạch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động-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niệu đạo và đặt thông đ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thực quả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óa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dạ dày loại bỏ chất độc qua hệ thống k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phổi toàn bộ</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huốc gây mê</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ruột non toàn bộ loại bỏ chất độc qua đường tiêu ho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út máu để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út ống dẫn lưu màng phổi, ống dẫn lưu ổ áp x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can thiệp - Đặt ống thông dẫn lưu ổ áp x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thô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can thiệp điều trị áp xe hoặc u hoặc nang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cơ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thông tim và chụp buồng tim, kim sinh thiết cơ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da hoặc niêm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gan hoặc thận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vú hoặc tổn thương khác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phổi hoặc gan dưới hướng dẫn của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hận hoặc vú hoặc vị trí khác dưới hướng dẫn của cắt lớp vi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hạch hoặc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màng hoạt dịch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mó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iền liệt tuyến qua siêu âm đường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sinh thiế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ủy xương có kim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kim sinh thiết dùng nhiều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ủy xương (sử dụng máy khoan cầm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tuyến vú dưới hướng dẫn của Xquang có hệ thống định vị stereostati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0.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bàng quang, chụp thận ngược d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đại tràng, tiêm hoặc kẹp cầm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kẹp và clip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khớp có sinh th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phế quản điều trị sặc phổi ở bệnh nhân ngộ độc c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ruột non, tiêm (hoặc kẹp cầm máu) hoặc cắt poly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ruột n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hực quản hoặc dạ dày gắp giu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gắp giu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rực tràng, tiêm hoặc thắt tr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nhịp cấp cứu ngoài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nhịp cấp cứu trong buồ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ẩm tách siêu lọc máu (Hemodiafiltration offline: HDF ON - L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athet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ận nhân tạo cấp cứ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Quả lọc dây máu dùng 1 lần; đã bao gồm catheter 2 nòng được tính bình quân là 0,25 lần cho 1 lần chạy thậ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ận nhân tạo chu kỳ</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Quả lọc dây máu dùng 6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bột: cột sống hoặc lưng hoặc khớp háng hoặc xương đùi hoặc xương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phối hợp thận nhân tạo và hấp phụ máu bằng quả hấp phụ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quả lọc hấp phụ và quả lọc dây máu dùng 6 lầ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bộ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thương mạn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đối với bệnh Pemphigus hoặc Pemphigoid hoặc ly thượng bì bọng nước bẩm sinh hoặc vết loét bàn chân do đái tháo đường hoặc vết loét, hoại tử ở bệnh nhân phong hoặc vết loét, hoại tử do tỳ đè.</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 1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Đối với người bệnh nội trú theo quy định của Bộ Y t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chiều dài trên 15 cm đế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mổ chiều dài trên 15cm đế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Đối với người bệnh nội trú theo quy định của Bộ Y t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từ trên 30 cm đến 5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từ trên 15 cm đến 30 cm nhiễm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từ 30 cm đến 50 cm nhiễm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vết thương hoặc mổ chiều dài &gt; 50cm nhiễm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canuyn mở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rửa hệ thống dẫn lưu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transfer set ở bệnh nhân lọc màng bụng liên tục ngoại tr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1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ở máy (01 ngày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đ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ụt tháo phân hoặc Đặt sonde hậu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bắp hoặc dưới da hoặc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chưa bao gồm thuốc tiê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tiê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khớp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tiê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áp dụng với người bệnh ngoại trú; chưa bao gồm thuốc và dịch truyề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nông chiều dài &lt;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nông chiều dài ≥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sâu chiều dài &lt;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sâu chiều dài ≥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C</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C</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Y HỌC DÂN TỘC - PHỤC HỒI CHỨC N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àn ké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 Faraf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ồn xo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âm (có kim d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âm (kim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 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điện thần kinh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ôn chỉ (cấy chỉ)</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ứu (Ngải cứu, túi chườ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thuốc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hâm (có kim d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hâm (kim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p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từ tr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vi dòng giảm đa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x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ác h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ao t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éo nắn, kéo dãn cột sống, các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can thiệp rối loạn đại tiện bằng phản hồi sinh học (Biofeedback)</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ập đường ruột cho người bệnh tổn thương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ập luyện với dụng cụ chỉnh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hông tiểu ngắt quãng trong phục hồi chức năng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ch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chiếu ngo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nội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cẳng chân bằng phương pháp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cẳng tay bằng phương pháp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cánh tay bằng phương pháp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âm thuốc y học cổ truy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ong bế thần kinh bằng Phenol để điều trị co cứng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ục hồi chức năng xương chậu của sản phụ sau sinh đẻ</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ắc thuốc thang (1 th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đóng gói thuốc, chưa bao gồm tiề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óng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óng xung kích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o cứng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o liệt ngoại bi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o liệt thần kinh trung 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dưỡng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giao tiếp (ngôn ngữ, ký hiệu, hình 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luyện với ghế tập cơ bốn đầu đù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mạnh cơ đáy chậu (cơ sản chậu, Pelvis flo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nuốt (có sử dụ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2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nuốt (không sử dụ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sửa lỗi phát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ận động đoạn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ận động toàn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ận động với các dụng cụ trợ giú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ới hệ thống ròng r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với xe đạp tậ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y ch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y trị l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Botulinum toxine vào cơ thành bàng quang để điều trị bàng quang tăng hoạt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Botulinum toxine vào điểm vận động để điều trị co cứng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ử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ật lý trị liệu chỉnh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ật lý trị liệu hô 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ật lý trị liệu phòng ngừa các biến chứng do bất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áp lực h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DY1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bấm huy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cục bộ bằng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DY.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a bóp toàn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ông hơ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ông khó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ông thuốc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Y học cổ truyền hoặc Phục hồi chức năng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D</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D</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ẪU THUẬT, THỦ THUẬT THEO CHUYÊ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HỒI SỨC CẤP CỨU VÀ CHỐNG ĐỘ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2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hệ thống tim phổi nhân tạo (ECM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dây dẫn và canuyn chạy ECM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dây, thay tim phổi (ECM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dây dẫn và canuyn chạy ECM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eo dõi, chạy tim phổi nhân tạo (ECMO) mỗi 8 giờ</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thanh toán cho mỗi 8 giờ thực hiệ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ết thúc và rút hệ thống ECM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2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ỘI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mẫn cảm nhanh với thuốc 72 giờ</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mẫn cảm với thuốc hoặc sữa hoặc thức ă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ệu pháp miễn dịch đặc hiệu đường dưới lưỡi với dị nguyên (Giai đoạn ban đầu - liệu pháp trung bình 15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ệu pháp miễn dịch đặc hiệu đường dưới lưỡi với dị nguyên (Giai đoạn duy trì - liệu pháp trung bình 3 th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phân hủy Mastocyte (Đối với 6 loại dị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tiêu bạch cầu đặc h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áp bì (Patch test) đặc hiệu với thuốc (Đối với 6 loại thuốc) hoặc mỹ phẩ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hồi phục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huyết thanh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kích thích phế quản không đặc hiệu với Methachol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kích thích với thuốc hoặc sữa hoặc thức ă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lẩy da (Prick test) đặc hiệu với các dị nguyên hô hấp hoặc thức ăn hoặc s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lẩy da (Prick test) đặc hiệu với các loại thuốc (Đối với 6 loại thuốc hoặc vacxin hoặc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nội bì chậm đặc hiệu với thuốc hoặc vacxin hoặc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nội bì nhanh đặc hiệu với thuốc hoặc vacxin hoặc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DA LIỄ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và phân tích da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ắp mặt nạ điều trị một số bệnh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Ni tơ lỏng, nạo thương tổ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các bệnh lý của da bằng PUVA hoặc UBV toàn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hạt cơm bằng Plasm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Tractional, Intrac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IP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CO2, Plasma, đốt điện, ni tơ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m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YAG, Laser Rub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Laser, Ánh sáng chiếu ngo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da bằng tiêm tại chỗ, chấm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ùi mào gà bằng Laser CO2, cắt bỏ thương tổ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 mạch máu bằng IPL (Intense Pulsed Ligh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iêm da cơ địa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uyển gân điều trị hở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hẹp hố khẩu c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lỗ đáo có viêm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lỗ đáo không viêm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sa trễ mi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sập cầu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u dưới mó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iải áp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ohs điều trị ung thư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ỘI TI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áp xe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kim chọc, sonde dẫn lư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ọt chai chân (gọt nốt chai) trên người bệnh đái tháo đ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1 mổ mở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1 mổ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1 mổ nội soi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2 mổ mở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2 mỗ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3 mổ mở tuyến nội tiết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3 mổ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 mỗ mở tuyến nội tiết không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 tuyến nội tiết mổ mở có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 tuyến nội tiết mổ nội soi dù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iải ép thần kinh hoặc khoan thăm dò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máu tụ trong sọ hoặc ngoài màng cứng hoặc dưới màng cứng hoặc trong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ghim, vít, ốc, miếng vá khuyết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hố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ghim, ốc, vít, miếng vá khuyết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áp xe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ẫn lưu kín, miếng vá khuyết sọ,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não thất - màng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an dẫn lưu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não hoặc tủy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miếng vá khuyết sọ, dao siêu âm (trong phẫu thuật u não), </w:t>
            </w:r>
            <w:r w:rsidRPr="00080C61">
              <w:rPr>
                <w:sz w:val="26"/>
                <w:szCs w:val="26"/>
              </w:rPr>
              <w:lastRenderedPageBreak/>
              <w:t>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u tuyến 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iếng vá khuyết sọ, dao siêu âm,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màng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não nhân tạo, miếng vá khuyết sọ, bộ van dẫn lưu,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oát vị não, màng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não nhân tạo, miếng vá khuyết sọ, bộ van dẫn lưu, nẹp, vít,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lấy u tủ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 kẹp mạch máu, ghim, ốc, vít, nẹp, kinh vi phẫ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đường gi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iếng vá nhân tạo, ghim, ốc, vít, nẹp, thiết bị cấy ghép, keo sinh học,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nền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vật liệu cầm máu sinh học, màng não nhân tạo, dao siêu â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t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dẫn đường, ghim, ốc, vít, nẹp, dao siêu âm, bộ dẫn lưu não thất, miếng vá khuyết sọ, vật liệu cầm máu, keo sinh học,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u não tuyến 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 miếng vá khuyết sọ, kẹp mạch máu, ghim, ốc, vít,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3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viêm xương sọ hoặc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ghim, ốc, vít.</w:t>
            </w:r>
          </w:p>
        </w:tc>
      </w:tr>
      <w:tr w:rsidR="006572F9" w:rsidRPr="00080C61" w:rsidTr="00220DD6">
        <w:tblPrEx>
          <w:tblBorders>
            <w:top w:val="none" w:sz="0" w:space="0" w:color="auto"/>
            <w:bottom w:val="none" w:sz="0" w:space="0" w:color="auto"/>
            <w:insideH w:val="none" w:sz="0" w:space="0" w:color="auto"/>
            <w:insideV w:val="none" w:sz="0" w:space="0" w:color="auto"/>
          </w:tblBorders>
        </w:tblPrEx>
        <w:trPr>
          <w:trHeight w:val="2921"/>
        </w:trPr>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khuyết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vật liệu tạo hình hộp sọ, miếng vá khuyết sọ, miếng vá nhân tạo, vật liệu tạo hình hộp sọ, đinh, nẹp, vít, lưới tital, ghim, ốc, màng não nhân tạo, vật liệu cầm máu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xương s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ghim, nẹp, vít, ốc, vật liệu tạo hình hộp sọ, màng não nhân tạo, miếng vá khuyết sọ, miếng vá nhân tạo, vật liệu tạo hình hộp sọ.</w:t>
            </w:r>
          </w:p>
        </w:tc>
      </w:tr>
      <w:tr w:rsidR="006572F9" w:rsidRPr="00080C61" w:rsidTr="00220DD6">
        <w:tblPrEx>
          <w:tblBorders>
            <w:top w:val="none" w:sz="0" w:space="0" w:color="auto"/>
            <w:bottom w:val="none" w:sz="0" w:space="0" w:color="auto"/>
            <w:insideH w:val="none" w:sz="0" w:space="0" w:color="auto"/>
            <w:insideV w:val="none" w:sz="0" w:space="0" w:color="auto"/>
          </w:tblBorders>
        </w:tblPrEx>
        <w:trPr>
          <w:trHeight w:val="2209"/>
        </w:trPr>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âu thuật vết thương sọ não hở</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ghim, nẹp, vít, ốc, màng não nhân tạo, vật liệu tạo hình hộp sọ, miếng vá khuyết sọ, miếng vá nhân tạo, vật liệu tạo hình hộp sọ.</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dị dạng mạch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mạch máu, miếng vá khuyết sọ, van dẫn lưu, ghim, ốc, vít, nẹ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nối mạch máu trong và ngoài hộp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 kẹp mạch máu, ghim, ốc,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ần kinh có dẫn đ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3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Quang động học (PTD) trong điều trị u não ác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ụng cụ dẫn đườ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Lồng ngực - mạch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ấy hoặc đặt máy tạo nhịp hoặc cấy máy tạo nhịp phá r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tạo nhịp, máy phá ru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ắc cầu mạch và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ác mạch máu lớn (động mạch chủ ngực hoặc bụng hoặc cảnh hoặc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àng tim r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ống độ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ong van động mạch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eo độ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Catheter ổ bụng để lọc màng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3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thông động tĩnh mạch AV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ăm dò ngoài màng tim hoặc thăm dò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 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oạn mạch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động mạch chủ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ộng mạch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0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các loại (tim bẩm sinh hoặc sửa van tim hoặc thay van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kín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ộng mạch chủ nhân tạo, van động mạch chủ nhân tạo, mạch máu nhân tạo,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loại Blalock</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máu nhân tạo hoặc động mạch chủ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m, mạch khác có sử dụng tuần hoàn ngoài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bộ tim phổi nhân tạo và dây chạy máy, mạch máu nhân tạo, động mạch chủ nhân tạo, keo sinh học, quả lọc tách huyết tương và bộ dây dẫn, </w:t>
            </w:r>
            <w:r w:rsidRPr="00080C61">
              <w:rPr>
                <w:sz w:val="26"/>
                <w:szCs w:val="26"/>
              </w:rPr>
              <w:lastRenderedPageBreak/>
              <w:t>dung dịch bảo vệ tạng, bộ dây truyền dung dịch liệt tim, đầu đố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máu các vị tr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ghim khâu máy hoặc stapler;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trung t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6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màng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bệnh lý lồng ngực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ác loại đinh nẹp vít, các loại khung, thanh nâng ngực và đai nẹp ngoài, dụng cụ khâu cắt tự động, keo sinh học, dao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trung t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ghim khâu máy hoặc stapler,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ngực bệnh lý hoặc chấn th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ghim khâu máy hoặc stapler,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phục hồi thành ngực (do chấn thương hoặc vết th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ác loại đinh, nẹp, vít, các loại khung, thanh nâng ngực và đai nẹp ngoà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xml:space="preserve">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xml:space="preserve">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goại Tiết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thận, niệu quản tự thân có sử dụng vi phẫ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thượng thận hoặc cắt nang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sỏi thận hoặc sỏi niệu quản hoặc sỏi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hận hoặc u sau phú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u thượng thận hoặc nang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sỏi thận hoặc sỏi niệu quản hoặc sỏi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niệu quản hoặc tạo hình niệu quản hoặc tạo hình bể thận (do bệnh lý hoặc chấn th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úi sa niệu quản bằng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àng quang, tạo hình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cổ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óng dò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 xơ tiền liệt tuyến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ây cáp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ắt đốt u lành tuyến tiền liệt qua đường niệu đạo (TO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óc u xơ tiền liệt tuyế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tiền liệt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các bệnh lý hoặc chấn thương niệu đạo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hạ tinh hoàn ẩn, tinh hoàn lạc chỗ hoặc cắt bỏ tinh h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ặt Sonde JJ</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dương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prothese cố định sàn chậu vào mỏm nhô xương c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n sỏi ngoài cơ thể bằng sóng xung (thủy điện l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n sỏi qua nội soi (sỏi thận hoặc sỏi niệu quản hoặc sỏi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onde JJ, rọ lấy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iêu hó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ác u lành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ực quản qua nội soi ngực và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Stent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iều trị trào ngược thực quản,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áy cắt nối tự động và ghim khâu máy, dao siêu âm hoặc dao hàn mô hoặc dao hàn mạch,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ạo hình thực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Stent;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án phần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kẹp khóa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a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kẹp khóa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khâu thủng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dây thần kinh X trong điều trị loét dạ d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ệnh phình đại tràng bẩm sinh 1 thì</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đại tràng hoặc phẫu thuật kiểu Harm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ây chằng gỡ dính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nối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nối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ruột n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ruột thừ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ruột thừ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rực tràng đường bụng,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óa kẹp mạch máu, miếng cầm máu, máy cắt nối tự động và ghim khâu máy cắt nối;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ị tật teo hậu môn trực tràng 1 thì</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ố định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nâng trực tràng,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ung thư đại hoặc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trong (nối tắt) hoặc dẫn lưu ngoà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ẹp khóa mạch máu, miếng cầm máu, máy cắt nối tự động và ghim khâu máy cắt n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âu lỗ thủng tiêu hóa hoặc lấy dị vật ống tiêu hóa hoặc đẩy bả thức ăn xuống đại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 đầu dao cắt gan siêu âm,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dao cắt gan siêu âm, keo sinh học,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gan mở có sử dụng thiết bị kỹ thuật c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dao cắt gan siêu âm, keo sinh học,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bệnh lý gan hoặc mậ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 đầu dao cắt gan siêu âm, dao cắt hàn mạch, hàn mô, Stent, chi phí DS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iều trị bệnh lý gan mật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dao cắt gan siêu âm, keo sinh học, dao cắt hàn mạch, hàn mô.</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âu vết thương gan hoặc chèn gạc cầm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liệu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úi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úi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sỏi ống mật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sỏi ống mật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úi mật - mở ống mật chủ lấy sỏi và nối mật -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nang ống mật ch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sỏi mật hay dị vật đường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n sỏi trong mổ nội soi đường mật và tán sỏi qua đường hầm Keh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tán sỏi và điện cực tán sỏ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ơ Oddi và nong đường mật qua ER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ối mật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khối tá t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ghim khâu máy cắt nối, khóa kẹp mạch máu, dao siêu âm hoặc dao hàn mô hoặc dao hàn mạch và đoạn mạc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khối tá tụy có sử dụng máy cắt n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4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l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óa kẹp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ôi soi cắt l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ân tụy hoặc cắt đuôi t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khóa kẹp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phúc mạc hoặc u sau phú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vật liệu cầm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ạo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4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óa kẹp mạch máu, dao siêu âm hoặc dao hàn mô hoặc dao hàn mạc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dao siêu âm hoặc dao hàn mô hoặc dao hàn mạch, kẹp khóa mạch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ăm dò ổ bụng hoặc mở thông dạ dày hoặc mở thông hổng tràng hoặc làm hậu môn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oát vị bẹn hoặc thoát vị đùi hoặc thoát vị thành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màng nâng, khóa kẹp mạch máu, vật liệu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ẫn lưu áp xe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rĩ hoặc điều trị nứt kẽ hậu môn hoặc điều trị áp xe rò hậu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máy cắt nối, khóa kẹp mạch máu, vật liệu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trĩ kỹ thuật cao (phương ph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cắt nối tự động và ghim khâu trong máy.</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ơ Oddi hoặc dẫn lưu mật qua nội soi tá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cắt, thuốc cản quang, cathet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niêm mạc ống tiêu hoá qua nội soi điều trị ung thư sớ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cắt niêm mạc, kìm kẹp cầm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olyp ống tiêu hoá (thực quản hoặc dạ dầy hoặc đại tràng hoặc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4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tent đường mật hoặc tụy dưới hướng dẫn của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 dao cắt, catheter, guidewir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ống tiêu hoá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ỏi hoặc giun đường mật qua nội soi tá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thông dạ dày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đường mật qua nội soi tá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óng no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hymos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nhọt, Apxe nhỏ dẫn lư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lồng ruột bằng hơi hay bary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ắt các búi trĩ hậu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ương, cột số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ố định gãy xương sườ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có gây mê, bó bột bàn chân ngựa vẹo vào, bàn chân bẹt hoặc tật gối cong lõm trong hay lõm ngoài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có gây mê, bó bột bàn chân ngựa vẹo vào, bàn chân bẹt hoặc tật gối cong lõm trong hay lõm ngoài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háng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háng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chân hoặc khớp cổ chân hoặc khớp gối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chân hoặc khớp cổ chân hoặc khớp gối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tay hoặc khớp xương đòn hoặc khớp hàm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khuỷu tay hoặc khớp xương đòn hoặc khớp hàm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vai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vai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bàn chân hoặc bàn tay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bàn chân hoặc bàn tay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gãy xương cẳng tay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gãy xương cẳng tay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trật khớp háng bẩm sinh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trật khớp háng bẩm sinh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ẳng chân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ẳng chân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ánh tay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cánh tay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đùi hoặc chậu hoặc cột sống (bột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bột xương đùi hoặc chậu hoặc cột sống (bột tự c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đò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gẫy xương gó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bó vỡ xương bánh chè không có chỉ định m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ụt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uyển gân điều trị cò ngón tay do liệt vận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khớp v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 xi măng sinh học hoặc hóa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ỉnh bàn chân khè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phương tiện cố định: khung cố định, </w:t>
            </w:r>
            <w:r w:rsidRPr="00080C61">
              <w:rPr>
                <w:sz w:val="26"/>
                <w:szCs w:val="26"/>
              </w:rPr>
              <w:lastRenderedPageBreak/>
              <w:t>đinh, kim, nẹp, vít, ốc,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uyển gân điều trị bàn chân rủ do liệt vận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óng cứng khớp cổ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phương tiện cố định: khung cố định, đinh, kim, nẹp, vít, ốc,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àm vận động khớp g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khớp gối hoặc khớp háng hoặc khớp vai hoặc cổ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lưỡi bào, lưỡi cắt, bộ dây bơm nước, đầu đốt, tay dao đốt điện, nẹp, ốc,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ái tạo dây chằ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ốc, dao cắt sụn và lưỡi bào, bộ dây bơm nước, đầu đốt, tay dao điện, gân sinh học, gân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ớp h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khớp gối bán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khớp háng bán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toàn bộ khớp g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toàn bộ khớp h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ớp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lại khớp găm kim cố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hoặc đ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àm cứng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khung cố định ngoà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xơ cứng gân cơ hoặc xơ cứng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đinh, nẹp, vít, gân nhân tạo, gân sinh học, khung cố định ngoài, xương nhân tạo hoặc sản phẩm sinh học thay thế xương.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ỡ dính khớp hoặc làm sạch khớ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hoặc sản phẩm sinh học thay thế xương, đinh, nẹp, vít, mạch máu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ung cố định ngoài, nẹp, ốc, vít, lồng,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oạn xương ghép bảo quản bằng kĩ thuật c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xương nhân tạo và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éo dài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ung cố định ngoài, đinh, nẹp, vít, ốc,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ết hợp xương bằng nẹp v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hoặc sản phẩm sinh học thay thế xương, xi măng, đinh,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ết hợp xương trên màn hình tăng s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nhân tạo hoặc sản phẩm sinh học thay thế xương, xi măng, đinh,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bỏ u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phương tiện cố định, phương tiện kết hợp, xương nhân tạo, xương bảo quản, sản phẩm sinh học thay thế, xi măng sinh học hoặc hóa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ối gân hoặc kéo dài gân (tính 1 g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gân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ái tạo g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gân nhân tạo, vít, ốc, đầu đốt, bộ dây bơm nước, tay dao điện, dao cắt sụn, lưỡi bào, gân sinh học, gân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sọ mặt (bệnh lý)</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ng thư biểu mô tế bào đáy hoặc tế bào gai vùng mặt + tạo hình vạt da, đóng khuyết da bằng phẫu thuật tạo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út đinh hoặc tháo phương tiện kết hợp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ố định cột sống bằng DIAM, SILICON, nẹp chữ U, Apariu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IAM, SILICON, nẹp chữ U, Aparius.</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cong vẹo cột sống (tính cho 1 lần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 bảo quản, đốt sống nhân tạo, sản phẩm sinh học thay thế xương, miếng ghép cột sống, đĩa đệm, nẹp, vít,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ẹp vít cột sống c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xương bảo quản, đốt sống nhân tạo, sản phẩm sinh học thay thế xương, miếng ghép cột sống, đĩa đệm nhân tạo,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ẹp vít cột sống thắt lư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xương bảo quản, đốt sống nhân tạo, sản phẩm sinh học thay thế xương, miếng ghép cột sống, đĩa đệm nhân tạo, ốc, khó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5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hân đốt sống bằng phương pháp bơm xi m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im chọc, xi măng sinh học hoặc hóa học, hệ thống bơm xi măng, bộ bơm xi măng có bóng hoặc không bó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đốt s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inh, nẹp, vít, ốc, khóa, xương bảo quản, sản phẩm sinh học thay thế xương, đốt sống nhân tạo, đĩa đệm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oát vị đĩa đệm cột sống thắt lư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ĩa đệm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lọc nạo viêm phần mềm hoặc sửa mỏm cụt ngón tay, chân hoặc cắt cụt ngón tay, chân (tính 1 ngó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ối dây thần kinh (tính 1 dâ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bằng các vạt da có cuống mạch liề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á da lớn diện tích ≥10 cm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á da nhỏ diện tích &lt;10 cm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ết thương phần mềm hoặc rách da đ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ết thương phần mềm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chuyển vạt da có cuố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i phẫu nối mạch c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ạc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hình khí-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Stent, bộ tim phổi nhân tạo trong phẫu thuật tim (ở người </w:t>
            </w:r>
            <w:r w:rsidRPr="00080C61">
              <w:rPr>
                <w:sz w:val="26"/>
                <w:szCs w:val="26"/>
              </w:rPr>
              <w:lastRenderedPageBreak/>
              <w:t>bệnh hẹp khí - phế quản bẩm s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 chuyên khoa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Ụ S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5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c nang tuyến Bartho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c nhân ung thư nguyên bào nuôi di căn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óc nhân xơ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âm hộ + vét hạch bẹn hai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âm hộ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hỉ khâu vòng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ổ tử cung trên bệnh nhân đã mổ cắt tử cung bán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cổ tử cung trên bệnh nhân đã mổ cắt tử cung bán phần đường âm đạo kết hợp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thành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Cắt u tiểu khung thuộc tử cung, buồng trứng to, </w:t>
            </w:r>
            <w:r w:rsidRPr="00080C61">
              <w:rPr>
                <w:sz w:val="26"/>
                <w:szCs w:val="26"/>
              </w:rPr>
              <w:lastRenderedPageBreak/>
              <w:t>dính, cắm sâu trong tiểu k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6.3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5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vú theo phương pháp Patey, cắt khối u vú ác tính + vét hạch n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áp xe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áp xe tuyến Bartho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apxe tuyến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màng trinh do ứ máu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ẫn lưu dịch cổ chướng trong ung thư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màng bụng sơ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dò túi cùng Dougl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nang buồng trứng đường âm đạo dưới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ẫn lưu cùng đồ Dougl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mảnh ghép tổng hợp điều trị sa tạng vùng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ổn thương cổ tử cung bằng: đốt điện hoặc nhiệt hoặc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iêm dính tiểu khung bằng hồng ngoại, sóng ng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ỡ đẻ ngôi ngượ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ỡ đẻ thường ngôi chỏ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ỡ đẻ từ sinh đôi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óng rò trực tràng - âm đạo hoặc rò tiết niệu - sinh d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orceps hoặc Giác hút sả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đau trong đẻ bằng phương pháp gây tê ngoài mà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buồng tử cung do rong kinh rong huy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thai dưới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ủy thai: cắt thai nhi trong ngôi ng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Hủy thai: chọc óc, kẹp sọ, kéo thai </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phục hồi rách cổ tử cu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rách cùng đồ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tử cung do nạo thủ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òng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oét chóp hoặc cắt cụt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lại vết mổ thành bụng (bục, tụ máu, nhiễm khuẩn...) sau phẫu thuật sản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thuốc vết khâu tầng sinh môn nhiễm khuẩ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ụng cụ tử cung, triệt sản nữ qua đường rạch nhỏ</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khối máu tụ âm đạo,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bụng bóc nhân ung thư nguyên bào nuôi bảo tồn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hút tha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sót thai, nạo sót rau sau sẩy, sau đẻ</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uồng tử cung can thiệ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buồng tử cung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xoay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buồng tử cung đặt dụng cụ chống d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cổ tử cung do bế sả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đặt dụng cụ tử cung chống dính buồng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bằng phương pháp nong và gắp từ tuần thứ 13 đến hết tuần thứ 18</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bằng thuốc cho tuổi thai từ 7 tuần đến hết 13 t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đến hết 7 tuần bằng phương pháp hút chân kh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đến hết 7 tuần bằng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to từ 13 tuần đến 22 tuần bằng phương pháp đặt túi nướ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từ 13 tuần đến 22 tuần bằng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 thai từ tuần thứ 7 đến hết 12 tuần bằng phương pháp hút chân kh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ảo tồn tử cung do vỡ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óc khối lạc nội mạc tử cung ở tầng sinh môn, thành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âm vật phì đ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lọc vết mổ, khâu lại tử cung sau mổ lấy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ột phần tuyến vú, cắt u vú là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polip buồng tử cung (đường bụng, đườ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polip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inh hoàn lạc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đườ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đường âm đạo có sự hỗ trợ củ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tình trạng người bệnh nặng, viêm phúc mạc nặng, kèm vỡ tạng trong tiểu khung, vỡ tử cung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ử cung và thắt động mạch hạ vị do chảy máu thứ phát sau phẫu thuật sả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ng thư- buồng trứng + tử cung hoàn toàn + 2 phần phụ + mạc nố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vách ngăn âm đạo, mở thông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ấn thương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ửa ngoài tử cung thể huyết tụ thành n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ửa ngoài tử cung vỡ có cho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ross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són tiểu (TOT, TV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màng nâng hoặc lưới các loại, các cỡ.</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ối viêm dính tiểu k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àm lại tầng sinh môn và cơ vòng do rách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có kèm các kỹ thuật cầm máu (thắt động mạch tử cung, mũi khâu B- lyn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lần đ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lần thứ 2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lấy thai trên người bệnh có bệnh truyền nhiễm (viêm gan nặng, HIV-AIDS, H5N1) </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trên người bệnh có sẹo mổ bụng cũ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lấy thai trên người bệnh mắc bệnh toàn thân hoặc bệnh lý </w:t>
            </w:r>
            <w:r w:rsidRPr="00080C61">
              <w:rPr>
                <w:sz w:val="26"/>
                <w:szCs w:val="26"/>
              </w:rPr>
              <w:lastRenderedPageBreak/>
              <w:t>sản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4.4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6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ai và cắt tử cung trong rau cài răng lượ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efort hoặc Labhar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anchest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bóc u xơ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góc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tử cung hoàn toàn và vét hạch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cắt u buồng trứng hoặc cắt phần phụ</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tạo hình vòi trứng, nối lại vò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thăm dò, xử trí bệnh lý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bụng xử trí viêm phúc mạc tiểu khung, viêm phần phụ, ứ mủ vò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bóc u xơ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buồng tử cung cắt nhân xơ; polip; tách dính; cắt vách ngăn; lấy dị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6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phần phụ</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nội soi cắt tử </w:t>
            </w:r>
            <w:r w:rsidRPr="00080C61">
              <w:rPr>
                <w:sz w:val="26"/>
                <w:szCs w:val="26"/>
              </w:rPr>
              <w:lastRenderedPageBreak/>
              <w:t>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6.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tử cung hoàn toàn và vét hạch chậ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ng thư buồng trứng kèm cắt tử cung hoàn toàn + 2 phần phụ + mạc nố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iều trị vô sinh (soi buồng tử cung + nội soi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khâu lỗ thủng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dụng cụ tử cung trong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ổ bụng chẩn đoán + tiêm MTX tại chỗ điều trị thai ngoài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ổ bụng chẩn đoán các bệnh lý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sa sinh dục nữ</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6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reo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triệt sản nữ</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vét hạch tiểu k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xử trí viêm phúc mạc tiểu khung, viêm phần phụ, ứ mủ vòi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Second Look trong ung thư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âm đạo (nội soi kết hợp đường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âm đạo do dị dạng (đường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ử cung (Strassman, Jone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ắt động mạch hạ vị trong cấp cứu sản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ắt động mạch tử cung trong cấp cứu sản phụ kho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reo bàng quang và trực tràng sau mổ sa sinh d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reo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Wertheim (cắt tử cung tận gốc +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cổ tử cung, âm hộ, âm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gai ra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hạch gác (cửa) trong ung thư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EEP (cắt cổ tử cung bằng vòng nhiệt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hoá chất tại chỗ điều trị chửa ở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nhân Chori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Vi phẫu thuật tạo hình vòi trúng, nối lại vòi </w:t>
            </w:r>
            <w:r w:rsidRPr="00080C61">
              <w:rPr>
                <w:sz w:val="26"/>
                <w:szCs w:val="26"/>
              </w:rPr>
              <w:lastRenderedPageBreak/>
              <w:t>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7.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2.1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ắn hoặc cắt bỏ polype âm hộ, âm đạo, cổ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rửa lệ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è áp MMC hoặc áp 5F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MMC; 5F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túi lệ</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dịch kính đơn thuần hoặc lấy dị vật nội nh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 dịch kính, đầu laser, dây dẫn s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mộng áp Mytomyc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MM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mống mắt chu biên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bì kết giác mạc có hoặc không ghép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kết mạc không v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chắp hoặc l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mủ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tháo dịch dưới hắc mạc, bơm hơi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ữa bỏng mắt do hàn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mạch IC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ánh bờ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hẩ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điều trị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đông thể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Laser hồng ngoại; Tập nhược th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ột số bệnh võng mạc bằng laser (bệnh võng mạc tiểu đường, cao huyết áp, trẻ đẻ non...); Laser điều trị u nguyên bào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dày giác mạc; Đếm tế bào nội mô giác mạc; Chụp bản đồ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lác; Xác định sơ đồ song thị; Đo biên độ điều tiết; Đo thị giác 2 mắt; Đo thị giác tương ph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ường kính giác mạc; đo độ lồ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Jav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khúc xạ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1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nhãn 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hị lực khách qu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hị trường, ám điể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ính công suất thủy tinh thể nhân t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lông x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giác mạc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xml:space="preserve">Chưa bao gồm giác mạc, </w:t>
            </w:r>
            <w:r w:rsidRPr="00080C61">
              <w:rPr>
                <w:sz w:val="26"/>
                <w:szCs w:val="26"/>
              </w:rPr>
              <w:lastRenderedPageBreak/>
              <w:t>thủy tinh thể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màng ối điều trị dính mi cầu hoặc loét giác mạc lâu liền hoặc thủng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màng ối điều trị loét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ọt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ò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ủng mạc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ủng giác mạc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củng mạc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da mi, kết mạc mi bị rách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da mi, kết mạc mi bị rách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giác mạc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giác mạc phức t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phục hồi bờ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âu vết thương phần mềm, tổn thương vùng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oét bỏ nhãn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ạnh đông đơn thuần phòng bong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ser điều trị u máu mi, kết mạc, hốc mắt, bệnh võng mạc trẻ đẻ non, u nguyên bào võng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nông, một mắt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nông, một mắt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7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sâu, một mắt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giác mạc sâu, một mắt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kết mạc nông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huyết thanh đóng 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ạn vôi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ệu pháp điều trị viêm kết mạc mùa xuân (áp tia β)</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bao sau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1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7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1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2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G3.3.2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2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3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3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4 mi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quặm 4 mi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tiền phòng rửa máu hoặc m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ộng tái phát phức tạp có ghép màng ối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úc nội nhãn (có độn hoặc không độ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liệu độ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7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ặn tuyến bờ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âng sàn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lót sà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phát hiện Glôcô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thông lệ mũi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bong võng mạc kinh điể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ai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ao sa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 bao sa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è</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ịch kính và điều trị bong võng mạc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ầu silicon, đai silicon, đầu cắt dịch kính, Laser nội nh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àng đồng t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ộng ghép màng ối, kết mạc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ộng ghép màng ối, kết mạc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 ố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mống mắt chu bi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hủy tinh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IOL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ể thủy tinh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t ống Silicon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bệnh võng mạc trẻ đẻ non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đầu cắt dịch kính, laser nội nhãn, dây dẫn s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ục thủy tinh thể bằng phương pháp Phaco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 đã bao gồm casset dùng nhiều lần, dịch nhầy.</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Epicanthus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hẹp khe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ác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ác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ác có Faden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thủy tinh thể ngoài bao, đặt IOL+ cắt bè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ộng đơn một mắt -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ộng đơn thuần một mắt -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ộng ghép kết mạc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phủ kết mạc lắp mắt giả</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sụp mi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ái tạo lệ quản kết hợp khâu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silico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cùng đồ lắp mắt giả</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mí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mí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đai độn Silic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ể thủy tinh bằng phaco và femtosecond có hoặc không có đặt I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 thiết bị cố định mắt (Pateient interfac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ủy tinh thể ngoài bao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ủy tinh thể nhân tạ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có vá da tạo h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kết mạc n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u mi không </w:t>
            </w:r>
            <w:r w:rsidRPr="00080C61">
              <w:rPr>
                <w:sz w:val="26"/>
                <w:szCs w:val="26"/>
              </w:rPr>
              <w:lastRenderedPageBreak/>
              <w:t>vá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7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u tổ chức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vá da điều trị lật m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ủ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Quang đông thể mi điều trị Glôcô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ạch góc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cùng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1 mắt hoặc 2 m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ắc gi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bán phần trước (UB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mắt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êu âm điều trị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u, tế bào học, dịch tổ chứ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bóng đồng t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đáy mắt hoặc Soi góc tiền phò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ách dính mi cầu ghép kết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à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ạo hình vùng bè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hử cảm giác giác m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dầu Silicon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lệ đạo hai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lệ đạo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dưới kết mạc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3.2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hậu nhãn cầu mộ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á sàn hốc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ấm lót sàn hoặc vá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AI MŨI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ẻ cuốn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ầm máu mũi bằng Merocell (1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ầm máu mũi bằng Merocell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Amiđan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Amiđan dùng Coblator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Coblato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ắt bỏ đường rò luân nhĩ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dây thần kinh Vidien qu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olyp ống ta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polyp ống ta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thanh quản có tái tạo phát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 hoặc van phát âm, thanh quản điệ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cuộn c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apxe Amiđan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8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apxe thành sau họ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ích rạch vành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ỉnh hình tai giữa có tái tạo chuỗi xương c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dịch vành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stent điều trị sẹo hẹp thanh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ABR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nhĩ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OAE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phản xạ cơ bàn đ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sức cản của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8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sức nghe lờ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hính lực đơn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trên ngư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Amidan áp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họng bằng khí CO2 (Bằng áp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họng bằng khí Nitơ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ốt họng hạ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thanh khí quản đặt sten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út xoang dưới áp l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í d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khí du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8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thuốc thanh quản hoặc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ai ngoài đơn gi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ai ngoài dưới kính hiển v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ai ngoài dưới kính hiển v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hanh quản gây m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hanh quản gây t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rong mũi có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dị vật trong mũi khô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nút biểu bì ống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cắt bỏ u bã đậu vùng đầu mặt cổ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ổ cắt bỏ u bã đậu vùng đầu mặt cổ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ở sào bào - thượng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âng xương chính mũi sau chấn thươ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âng xương chính mũi sau chấn thươ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VA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vét hạch cổ chọn l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ét meche hoặc bấc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ối khí quản tận-tận trong điều trị sẹo hẹ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sten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ắt polype mũ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ắt polype mũ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chọc rửa xoang hàm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Nội soi chọc thông xoang trán hoặc xoang </w:t>
            </w:r>
            <w:r w:rsidRPr="00080C61">
              <w:rPr>
                <w:sz w:val="26"/>
                <w:szCs w:val="26"/>
              </w:rPr>
              <w:lastRenderedPageBreak/>
              <w:t>bướm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2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ốt điện cuốn mũi hoặc cắt cuốn mũi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ốt điện cuốn mũi hoặc cắt cuốn mũi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đường hô hấp và tiêu hóa tr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m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mê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tê ống c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lấy dị vật thực quản gây tê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nạo VA gây mê sử dụng Humm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ả dao Hummer.</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phế quản ống cứng lấy dị vật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nh thiết vòm mũi họ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sinh thiết vòm mũi họ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ội soi Tai Mũi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Trường hợp chỉ nội soi Tai hoặc Mũi hoặc Họng thì thanh toán 40.000 đồng/c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vòi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ong vòi nhĩ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áp xe não do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Amidan bằng dao điệ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cắt Amidan bằng dao plasma hoặc </w:t>
            </w:r>
            <w:r w:rsidRPr="00080C61">
              <w:rPr>
                <w:sz w:val="26"/>
                <w:szCs w:val="26"/>
              </w:rPr>
              <w:lastRenderedPageBreak/>
              <w:t>dao laser hoặc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3.8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dao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án phần thanh quản trên nhẫn kiểu CHE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ỏ u thành bên họng lan lên đáy sọ có kiểm soát bằng kính hiển vi và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ỏ ung thư Amidan hoặc thanh quản và nạo vét hạch c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bỏ ung thư lưỡi có tái tạo vạt cơ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Concha Bullosa cuốn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ây thanh bằng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dưới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mang tai có hoặc không bảo tồn dây V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ấn thương khối mũi s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ấn thương xoang sàng -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hỉnh hình sẹo hẹp thanh khí quản bằng đặt ống no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ỉnh xương đ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iảm áp dây V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ết hợp xương trong chấn thương sọ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aser cắt ung thư thanh quản hạ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nội khí qu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aser trong khối u vùng họng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ống nội khí quả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đường rò luân nhĩ 1 bên,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cạnh cổ dẫn lưu áp x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cạnh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ang rò giáp lư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ạo V.A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ạo vét hạch cổ, truyền hoá chất động mạch c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ầm máu mũi 1 bên,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ũi Hummer và tay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ỏ khối u vùng mũi xo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ỏ u mạch máu vùng đầu c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bỏ u xơ mạch vòm mũi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dây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hạ họng hoặc hố lưỡi thanh th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lành tính thanh quản (papilloma, kén hơi thanh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máu hạ họng - thanh quản bằng dao siêu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ắt u nhú đảo ngược vùng mũi xo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hỉnh hình cuốn mũi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chỉnh hình vách ngăn mũ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ũi Hummer và tay cắ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ặt ống thông khí màng nhĩ 1 bên,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giảm áp ổ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lấy u hoặc điều trị rò dịch não tủy, thoát vị nền sọ</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mở các xoang sàng, hàm, trán, bướ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mở dẫn lưu hoặc cắt bỏ u nhày xo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mở khe giữa, nạo sàng, ngách trán, xoang bướ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nạo VA bằng dao Plasm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dao plasma</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vi phẫu thanh quản cắt u nang hoặc polype hoặc hạt xơ hoặc u hạt dây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phục hồi, tái tạo dây thần kinh V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rò xoang l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dao siêu â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ái tạo hệ thống truyền â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eo sinh học, xương con để thay thế hoặc Prothese.</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9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ái tạo vùng đầu cổ mặt bằng vạt da cơ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ai trong hoặc u dây thần kinh VII hoặc u dây thần kinh V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ai gi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tháp mũi bằng vật liệu ghép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ay thế xương bàn đ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iệt căn xương chũ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9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xử trí chảy máu sau cắt Amygdale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tai, rửa mũi, xông họ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hanh khí phế quản bằng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oi thực quản bằng ống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vòi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ông vòi nhĩ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ích màng nhĩ</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ích rạch apxe Amiđan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4.2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ích rạch apxe thành sau họ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á nhĩ đơn thu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chi phí mũi khoa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đóng lỗ rò xoang lê bằng laser hoặc nh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9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X</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X</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RĂNG-HÀM-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kỹ thuật về răng,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lợi trù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thép làm sẵ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ố định tạm thời gẫy xương hàm (buộc chỉ thép, băng cố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Điều trị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răng sữa viêm tủy có hồi ph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l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 5.2.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4, 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6,7 hàm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1, 2, 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ố 6,7 hàm tr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ữa một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ủy răng sữa nhiều c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àn composite cổ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àn răng sữa sâu ngà</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cao răng và đánh bóng hai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cao răng và đánh bóng một vùng hoặc một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trật khớp thái dương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ạo túi lợi 1 sextan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chân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đơn gi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khó</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số 8 bình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số 8 có biến chứng khít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ổ răng sữa hoặc chân răng sữ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ục hồi thân răng có chố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ăng sâu ngà</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ăng viêm tủy hồi phụ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5.1.2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chấm thuốc điều trị viêm loét niêm mạc (1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ửa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ám bít hố rã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hổ răng lạc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xương và màng tái tạo mô có hướng dẫ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tái tạo mô và xương nhân tạo hoặc sản phẩm sinh học thay thế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lật vạt, nạo </w:t>
            </w:r>
            <w:r w:rsidRPr="00080C61">
              <w:rPr>
                <w:sz w:val="26"/>
                <w:szCs w:val="26"/>
              </w:rPr>
              <w:lastRenderedPageBreak/>
              <w:t>xương ổ răng 1 v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8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lợi đường kính từ 2cm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lợi, lợi xơ để làm hàm giả</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ắt, tạo hình phanh môi, phanh má hoặc lưỡi (khô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m và cố định lại một răng bật khỏi huyệt ổ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sỏi ống Whart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da đầu lành, đường kính dưới 5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da đầu lành, đường kính từ 5 cm trở l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nang sàn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nang xương hàm từ 2-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nang giáp mó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nhỏ lành tính phần mềm vùng hàm mặt (gây mê nội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đóng cuống r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âu răng sớm bằng Flu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rời mỗi chiều trên 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ắn sai khớp thái dương hàm đến muộ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dây thần kinh V ngoại bi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cắt đoạn xương hàm dưới do bệnh lý và tái tạo bằng </w:t>
            </w:r>
            <w:r w:rsidRPr="00080C61">
              <w:rPr>
                <w:sz w:val="26"/>
                <w:szCs w:val="26"/>
              </w:rPr>
              <w:lastRenderedPageBreak/>
              <w:t>nẹp vít (1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đoạn xương hàm dưới do bệnh lý và tái tạo bằng xương, sụn tự thân (1 bên) và cố định bằng nẹp v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đoạn xương hàm trên do bệnh lý và tái tạo bằng hàm đúc titan, sứ, composite cao c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tuyến mang tai bảo tồn dây thần kinh VII có sử dụng máy dò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dò thần k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bạch mạch lớn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 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lành tính tuyến dưới hà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áy dò thần kinh.</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 máu lớn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ng thư xương hàm dưới, nạo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ung thư xương hàm trên, nạo vét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xương hàm trên hoặc hàm dưới, điều trị lệch khớp cắn và kết hợp xương bằng nẹp v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a chấn thương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gò má cung tiếp 2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lồi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xương hàm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gãy xương hàm tr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viêm nhiễm toả lan, áp xe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1 bên và tái tạo bằng khớp đúc tit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có lồi cầu bằng titan và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1 bên và tái tạo bằng sụn, xương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2 bên và tái tạo bằng khớp đúc tit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có lồi cầu bằng titan và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dính khớp thái dương hàm 2 bên và tái tạo bằng sụn, xương tự t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xương ổ răng trên bệnh nhân khe hở môi, vòm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âu phục hồi vết thương phần mềm vùng hàm mặt, có tổn thương tuyến, mạch, thần k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uyết hổng lớn vùng hàm mặt bằng vạt da c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uyết hổng lớn vùng hàm mặt bằng vi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dị vật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0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ấy răng ngầm trong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xoang lấy răng ngầ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mở xương, điều trị lệch lạc xương hàm, khớp c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ví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e hở chéo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e hở vòm miệ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khe hở vòm miệng tạo vạt thành h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môi hai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25.7.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môi một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0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ạo hình phanh môi hoặc phanh má hoặc phanh lưỡi bám thấp (gây mê nội khí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nẹp vít sau kết hợp xương hai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nẹp vít sau kết hợp xương lồi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tháo nẹp vít sau kết hợp xương một b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ử dụng nẹp cố lồi cầu trong phục hồi sau cắt đoạn xương hàm dướ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nẹp có lồi cầu và vít thay th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xơ điều trị u máu phần mềm và xương vùng hàm mặ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0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B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dưới 5% diện tích cơ thể ở người lớn, dưới 3%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trên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từ 3%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iếp tuyến bỏng sâu từ 5% - 10% diện tích cơ thể ở người lớn, trên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oàn lớp bỏng sâu dưới 3% diện tích cơ thể ở người lớn, dưới 1%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oàn lớp bỏng sâu trên 5%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Cắt bỏ hoại tử toàn lớp bỏng sâu từ 1% - 3% </w:t>
            </w:r>
            <w:r w:rsidRPr="00080C61">
              <w:rPr>
                <w:sz w:val="26"/>
                <w:szCs w:val="26"/>
              </w:rPr>
              <w:lastRenderedPageBreak/>
              <w:t>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3.0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bỏ hoại tử toàn lớp bỏng sâu từ 3% - 5% diện tích cơ thể ở người lớn, trên 3%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hoại tử toàn lớp - khâu kín ≥ 3% diện tích cơ thể ở người lớn, ≥ 1%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hoại tử toàn lớp - khâu kín dưới 3% diện tích cơ thể ở người lớn, dưới 1%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lọc mô hoại tử vết thương mạn tính bằng dao thủy lực (chưa tính vật tư d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sẹo ghép da mảnh trung bì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sẹo khâu k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độ sâu bỏng bằng máy siêu âm doppl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ằng ôxy cao 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ết thương bỏng bằng màng nuôi cấy nguyên bào sợi (hoặc tế bào sừ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đồng loại ≥ 10% diện tích cơ thể (chưa gồm mảnh da gh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đồng loại dưới 10% diện tích cơ thể (chưa gồm mảnh da gh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dưới 5% diện tích cơ thể ở người lớn, dưới 3%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trên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từ 3%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lớn từ 5% - 10% diện tích cơ thể ở người lớn, trên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siêu nhỏ (micro skin graft) ≥ 10% diện tích cơ thể ở người lớn,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ảnh siêu nhỏ (micro skin graft) dưới 10% diện tích cơ thể ở người lớn, dưới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mắt lưới (mesh graf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phối hợp kiểu hai lớp (sandwi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tem thư (post stam graft) ≥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Ghép da tự thân tem thư (post stam graft) dưới 10% diện tích cơ thể ở </w:t>
            </w:r>
            <w:r w:rsidRPr="00080C61">
              <w:rPr>
                <w:sz w:val="26"/>
                <w:szCs w:val="26"/>
              </w:rPr>
              <w:lastRenderedPageBreak/>
              <w:t>người lớn, ≥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4.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tem thư (post stam graft) dưới 5% diện tích cơ thể ở trẻ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ận xen kẽ (molem-jackson) ≥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da tự thân xen kẽ (molem-jackson) ở trẻ em, dưới 10% diện tích cơ thể ở người lớ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ép màng tế bào nuôi cấy trong điều trị b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àng nuôi; màng nuôi sẽ tính theo chi phí thực tế.</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ghép khối mỡ tự thân điều trị vết thương mạn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giãn da (expander) điều trị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ạo vạt da có cuống mạch liền điều trị vết thương,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ạo vạt da tại chỗ điều trị vết thương, vết bỏng và di ch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tiêm huyết tương giàu tiểu cầu điều trị vết thương mạn tính (chưa tính huyết t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kít tách huyết t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ỹ thuật vi phẫu nối bạch mạch- tĩnh mạch điều trị phù do tắc bạc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ấy bỏ sụn viêm hoại tử trong bỏng vành t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hẫu thuật chuyển vạt </w:t>
            </w:r>
            <w:r w:rsidRPr="00080C61">
              <w:rPr>
                <w:sz w:val="26"/>
                <w:szCs w:val="26"/>
              </w:rPr>
              <w:lastRenderedPageBreak/>
              <w:t>da phức tạp có nối mạch vi phẫu điều trị vết thương, vết bỏng và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18.6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ghép da dày tự thân kiểu wolf- krause ≥ điều trị bỏng sâu, điều trị sẹ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khoan đục xương, lấy bỏ xương chết trong điều trị bỏng sâ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bỏ hoại tử ổ loét vết thương mạn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ử dụng giường khí hóa lỏng điều trị bỏng nặng (0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ắm điều trị bệnh nhân bỏng (gây t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ắm điều trị bệnh nhân hồi sức, cấp cứu bỏng (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6.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ắm điều trị tiệt khuẩn bằng TRA gamm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dưới 5%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dưới 1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ừ 10% đến 19%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ừ 20% đến 39%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ừ 40% đến 6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ay băng cắt lọc vết bỏng diện tích trên 6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ảnh da ghép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mảnh da ghép đồng loại.</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vật tư ghép trên bệnh nhâ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kèm màng nuôi cấy, hỗn dịch, tấm lót hút VAC (gồm miếng xốp, đầu nối, dây dẫn dịch, băng dán cố định), thuốc cản qua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vô cảm, vật liệu thay thế da, chế phẩm sinh học, tấm lót hút VAC (gồm miếng xốp, đầu nối, dây dẫn dịch, băng dán cố định), dung dịch và thuốc rửa liên tục vết th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 vô cảm, sản phẩm nuôi cấy, quần áo, tất áp lực, thuốc chống sẹ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UNG BƯỚ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hóa chất bàng quang điều trị ung thư bàng quang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Iradium (l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2.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ia xạ Cobalt/ R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Một lần, nhưng không thu quá 30 lần trong một đợt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ổ khuôn chì trong xạ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óa trị liên tục (12-24 giờ)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àm mặt nạ cố định đ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ô phỏng và lập kế hoạch cho xạ trị áp sá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 Áp dụng với bệnh nhân ngoạ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tĩnh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 Áp dụng với bệnh nhân nội trú</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động mạch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khoang màng bụng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uyền hóa chất nội tủy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hoá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phẫu bằng Cyber Knif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phẫu bằng Gamma Knif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9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bằng X Knif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7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bằng máy gia tốc có điều biến liều (1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bằng máy gia tốc tuyến tính (01 ngày xạ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áp sát liều cao tại vòm mũi họng, xoang mặt, khoang miệng, thực quản, khí phế quản (01 lần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dùng trong xạ trị áp sá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áp sát liều cao tại các vị trí khác (01 lần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dùng trong xạ trị áp sá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1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trị áp sát liều thấp (01 lần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ng thư vùng hàm mặt có nạo vét hạch dưới hàm, hạch cổ và tạo hình bằng vạt từ xa hoặc tại chỗ</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ng thư lưỡi - sàn miệng, nạo vét hạch và tạo hình bằng vạt từ x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u máu, u bạch huyết trong lồng ngực đường kính trên 1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ắt từ 3 tạng trở lên trong điều trị ung thư tiêu ho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áo khớp xương bả vai do ung thư</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1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ắt xương bả vai và phần mề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buồng tiêm truyền dưới d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uồng tiêm truyề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ỘI SOI CHẨN ĐOÁN, CAN THIỆ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1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VI PHẪ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ẪU THUẬT NỘI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gan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5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lồng ngự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4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tiết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7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nội soi Robot điều trị các bệnh lý tiêu hóa, ổ b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9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phẫu thuật,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w:t>
            </w:r>
            <w:r w:rsidR="006572F9" w:rsidRPr="00080C61">
              <w:rPr>
                <w:sz w:val="26"/>
                <w:szCs w:val="26"/>
              </w:rPr>
              <w:t>.</w:t>
            </w:r>
            <w:r w:rsidRPr="00080C61">
              <w:rPr>
                <w:sz w:val="26"/>
                <w:szCs w:val="26"/>
              </w:rPr>
              <w:t>6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X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X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GÂY MÊ</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Gây mê thay băng b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trên 60% diện tích cơ thể hoặc có bỏng hô 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từ 40% - 6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từ 10% - 39%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hay băng bỏng diện tích dưới 10% diện tích cơ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E</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E</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ÉT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Huyết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A 17 profile test (sàng lọc và định danh đồng thời 17 loại kháng thể kháng nhân bằng thanh sắc ký miễ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ilan đông cầm máu - huyết kh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ụp ảnh màu tế bào qua kính hiển v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o cục máu đ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ông thức nhiễm sắc thể (Karyotyp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môi trường nuôi cấy tủy xươ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ông thức nhiễm sắc thể (NST) từ tế bào ố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àn hồi co cục máu (TEG: ThromboElastoGrap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pin và cup, kaoli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ánh giá tỷ lệ sống của tế bào bằng kỹ thuật nhuộm xanh tryp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CIP test (Dichlorophenol- Indolphenol- test dùng sàng lọc huyết sắc tố 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ếm số lượng CD3 hoặc CD4 hoặc CD8</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có tính thành phần huyết sắc tố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huyết sắc tố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miễn dịch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protein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chế và lưu trữ tế bào gốc từ máu cuống rốn hoặc từ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chế và lưu trữ tế bào gốc từ máu ngoại v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danh kháng thể Anti- HLA bằng kỹ thuật lumine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danh kháng thể bất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danh kháng thể kháng HLA bằng kỹ thuật ELI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anti Thrombin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D25 (IL-2R) hòa tan trong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hất ức chế C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D - Dimer bằng kỹ thuật miễn dịch hoá phát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D- Dim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đồng yếu tố Ristoce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FD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Định lượng Fibrinogen </w:t>
            </w:r>
            <w:r w:rsidRPr="00080C61">
              <w:rPr>
                <w:sz w:val="26"/>
                <w:szCs w:val="26"/>
              </w:rPr>
              <w:lastRenderedPageBreak/>
              <w:t>(Yếu tố I) bằng phương pháp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gen bệnh máu ác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en G6P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en Pyruvat kin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lasmino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rotein 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rotein 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 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ế bào người cho ở người nhận sau ghép tế bào gốc tạo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ức chế yếu tố I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ức chế yếu tố V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Hepar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I (fibrino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II hoặc XII hoặc VonWillebrand (kháng nguyên) hoặc VonWillebrand (hoạt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kháng X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Thrombomod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Định lượng yếu tố V hoặc yếu tố VII hoặc yếu tố X (Định lượng hoạt tính yếu tố V/yếu tố Vll/yếu tố X) (Định </w:t>
            </w:r>
            <w:r w:rsidRPr="00080C61">
              <w:rPr>
                <w:sz w:val="26"/>
                <w:szCs w:val="26"/>
              </w:rPr>
              <w:lastRenderedPageBreak/>
              <w:t>lượng yếu tố V; yếu tố VII, yếu tố X, yếu tố X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lastRenderedPageBreak/>
              <w:t>3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lastRenderedPageBreak/>
              <w:t>12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VIII/yếu tố IX; định lượng hoạt tính yếu tố I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VIIIc hoặc yếu tố XI (yếu tố VIII hoặc yếu tố XI; Định lượng hoạt tính yếu tố VIII hoặc yếu tố X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XIII (hoặc yếu tố ổn định sợi huyế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yếu tố: PAI- l/PAI-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α2 anti -plasmin (α2 A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β Thromboglobulin (βT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A</w:t>
            </w:r>
            <w:r w:rsidRPr="00080C61">
              <w:rPr>
                <w:sz w:val="26"/>
                <w:szCs w:val="26"/>
                <w:vertAlign w:val="subscript"/>
              </w:rPr>
              <w:t>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giấy định nhóm máu để truyền máu toàn phần: khối hồng cầu, khối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giấy định nhóm máu để truyền: chế phẩm tiểu cầu hoặc huyết t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phương pháp ống nghiệm; trên phiến đá hoặc trên gi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bằng thẻ định nhóm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trên thẻ định nhóm máu (đã có sẵn huyết thanh mẫu) để truyền chế phẩm tiểu cầu hoặc huyết t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trên thẻ định nhóm máu (đã có sẵn huyết thanh mẫu) để truyền máu toàn phần, khối hồng cầu,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Rh(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Rh(D) bằng công nghệ hồng cầu gắn từ</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ABO, Rh(D) bằng phương pháp gelcard/Scange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Diego (xác định kháng nguyên Dieg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MNSs (xác định kháng nguyên Mi</w:t>
            </w:r>
            <w:r w:rsidRPr="00080C61">
              <w:rPr>
                <w:sz w:val="26"/>
                <w:szCs w:val="26"/>
                <w:vertAlign w:val="superscript"/>
              </w:rPr>
              <w:t>a</w:t>
            </w:r>
            <w:r w:rsidRPr="00080C61">
              <w:rPr>
                <w:sz w:val="26"/>
                <w:szCs w:val="26"/>
              </w:rPr>
              <w: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P (xác định kháng nguyên P</w:t>
            </w:r>
            <w:r w:rsidRPr="00080C61">
              <w:rPr>
                <w:sz w:val="26"/>
                <w:szCs w:val="26"/>
                <w:vertAlign w:val="subscript"/>
              </w:rPr>
              <w:t>1</w:t>
            </w:r>
            <w:r w:rsidRPr="00080C61">
              <w:rPr>
                <w:sz w:val="26"/>
                <w:szCs w:val="26"/>
              </w:rPr>
              <w: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Rh (D yếu , D từng phầ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hệ Rh(D) bằng phương pháp ống nghiệm, phiến đ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nhóm máu khó hệ AB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ức chế yếu tố VIIIc/I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ype HLA cho 1 locus (Locus A, hoặc Locus B, hoặc Locus C, hoặc Locus DR, hoặc Locus DQ) bằng kỹ thuật PCR-SS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ype HLA độ phân giải cao cho 1 locus (A, B, C, DR, DQ, DP) bằng kỹ thuật PCR-SS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2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đàn hồi cục máu (ROTEM: Rotation ThromboElastoMetry) ức chế tiểu cầu (ROTEM- FIBTEM)/ ức chế tiêu sợi huyết (ROTEM-APTEM)/ trung hòa heparin (ROTEM- HEPT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đàn hồi cục máu (ROTEM: Rotation ThromboElastoMetry) nội sinh (ROTEM-INTEM)/ ngoại sinh (ROTEM- EXT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ngưng tập tiểu cầu với ADP/Coll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chất kích tậ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ngưng tập tiểu cầu với Ristocetin/ Epinephrin/ ArachidonicAcide/ throm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cho mỗi yếu t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ộ nhớt (độ quánh) máu toàn phần/huyết tương/ dịch khác (tính cho một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i trình tự gen bằng phương pháp NGS (giá tính cho 01 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1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i trình tự gen bằng phương pháp Sanger (giá tính cho 01 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moglobin Định lượng (bằng máy quang kế)</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ệu giá kháng thể miễn dịch (Kỹ thuật Scangel/Gelcard trên máy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ệu giá kháng thể tự nhiên chống A, B/ Hiệu giá kháng thể bất thường 30-5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oá mô miễn dịch tủy xương (01 mark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cầu lưới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uyết đồ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uyết đồ (sử dụng máy đế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2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uyết đồ bằng hệ thống tự động hoàn toàn (có nhuộm la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ách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bạch cầu trong khối hồng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phin lọc bạch cầ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ympho cross match bằng kỹ thuật Flow-cytometr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áu lắng (bằng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áu lắng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Coombs gián tiếp (phương pháp hồng cầu gắn từ trên máy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Coombs gián tiếp hoặc trực tiếp (bằng một trong các phương pháp: ống nghiệm, Gelcard/ Scange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Coombs trực tiếp (phương pháp hồng cầu gắn từ trên máy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rượu (nghiệm pháp Ethan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sinh Thromboplastin (T.G.T: Thromboplastin Generation Tes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von-Kaull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Esterase không đặc h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Esterase không đặc hiệu có ức chế Na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hồng cầu lưới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hồng cầu sắt (Nhuộm Perl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eriodic Acide Schiff (P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eroxydase (MP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hosphatase ac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Phosphatase kiềm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sợi xơ liên võng trong mô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sợi xơ trong mô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huộm sudan d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uôi cấy cụm tế bào gốc (colony forming cultur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OF test (test sàng lọc Thalassemi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ân tích dấu ấn/CD/marker miễn dịch máu ngoại vi, hoặc dịch khác bằng kỹ thuật flow cytometry (cho 1 dấu ấn/CD/mark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ân tích dấu ấn/CD/marker miễn dịch mẫu tủy xương, hoặc mẫu hạch, hoặc mẫu tổ chức khác bằng kỹ thuật flow cytometry (cho 1 dấu ấn/CD/mark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có sử dụng kháng globulin người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có sử dụng kháng globulin người (Kỹ thuật Scangel/ Gelcard trên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tiểu cầu (Kỹ thuật pha rắ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trong môi trường nước muối ở 22°C (Kỹ thuật Scangel/ Gelcard trên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hòa hợp trong môi trường nước muối ở 22°C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chất ức chế đường đông máu nội sinh không phụ thuộc thời gian và nhiệt độ</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chất ức chế đường đông máu nội sinh phụ thuộc thời gian và nhiệt độ</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đảo đoạn intron22 của gen yếu tố VIII bệnh Hemophilia bằng kỹ thuật longrang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gen bệnh Thalassemia bằng kỹ thuật PCR-RFL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kháng đông đường ch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kháng đông lupus (LAC/ LA screen: Lupus Anticoagulant scre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át hiện kháng thể kháng tiểu cầu bằng kỹ thuật Flow-cytometr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ửa hồng cầu/tiểu cầu bằng máy ly tâm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àng lọc kháng thể bất thường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àng lọc kháng thể bất thường (Kỹ thuật Scangel/ Gelcard trên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ức bền thẩm thấu hồng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ạn tế bào máu/ huyết tương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ập trung bạch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đường + Ha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ể tích khối hồng cầu (Hematocri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How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máu chảy (phương pháp Iv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máu chảy/(phương pháp Duk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máu đ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Prothombin (PT%, PTs, IN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Prothrombin (PT,TQ) bằng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Prothrombin (PT,TQ) bằng máy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thrombin (T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ời gian thromboplastin hoạt hóa từng phần (APT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u thập và chiết tách tế bào gốc từ máu cuống rố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u thập và chiết tách tế bào gốc từ máu ngoại v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 máu.</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u thập và chiết tách tế bào gốc từ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ít tách tế bà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nh dịch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ấu trùng giun chỉ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hồng cầu có chấm ưa base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ký sinh trùng sốt rét trong máu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mảnh vỡ hồng cầu (bằng má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tế bào Hargrave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yếu tố kháng đông đường ngoại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ìm yếu tố kháng đông đường nội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hệ thống tự động hoàn t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o tất cả các thông số. Áp dụng trong trường hợp thực hiện xét nghiệm bằng hệ thống 2 máy gồm máy đếm tự động được kết nối với máy kéo lam kính tự độ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phương pháp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máy đếm lase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tế bào máu ngoại vi bằng máy đế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bản chất kháng thể đặc hiệu (IgG, IgA, IgM, C3d, C3c) (phương pháp gelcard/ scangel khi nghiệm pháp Coombs trực tiếp/ gián tiếp dương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bất đồng nhóm máu mẹ c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gen bằng kỹ thuật F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gen bệnh máu ác tính bằng RT-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o 1 ge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gen bệnh máu bằng kỹ thuật cIg FISH (giá tính cho 1 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của nhóm máu Rh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C của hệ nhóm máu Rh (Kỹ thuật Scangel/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ống nghiệ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Scangel/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e của hệ nhóm máu Rh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Fy</w:t>
            </w:r>
            <w:r w:rsidRPr="00080C61">
              <w:rPr>
                <w:sz w:val="26"/>
                <w:szCs w:val="26"/>
                <w:vertAlign w:val="superscript"/>
              </w:rPr>
              <w:t>a</w:t>
            </w:r>
            <w:r w:rsidRPr="00080C61">
              <w:rPr>
                <w:sz w:val="26"/>
                <w:szCs w:val="26"/>
              </w:rPr>
              <w:t xml:space="preserve"> của hệ nhóm máu Duffy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Fy</w:t>
            </w:r>
            <w:r w:rsidRPr="00080C61">
              <w:rPr>
                <w:sz w:val="26"/>
                <w:szCs w:val="26"/>
                <w:vertAlign w:val="superscript"/>
              </w:rPr>
              <w:t>b</w:t>
            </w:r>
            <w:r w:rsidRPr="00080C61">
              <w:rPr>
                <w:sz w:val="26"/>
                <w:szCs w:val="26"/>
              </w:rPr>
              <w:t xml:space="preserve"> của hệ nhóm máu Duffy (Kỹ thuật Scangel/ Gelcard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3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Jk</w:t>
            </w:r>
            <w:r w:rsidRPr="00080C61">
              <w:rPr>
                <w:sz w:val="26"/>
                <w:szCs w:val="26"/>
                <w:vertAlign w:val="superscript"/>
              </w:rPr>
              <w:t>a</w:t>
            </w:r>
            <w:r w:rsidRPr="00080C61">
              <w:rPr>
                <w:sz w:val="26"/>
                <w:szCs w:val="26"/>
              </w:rPr>
              <w:t xml:space="preserve"> của hệ nhóm máu Kid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Jk</w:t>
            </w:r>
            <w:r w:rsidRPr="00080C61">
              <w:rPr>
                <w:sz w:val="26"/>
                <w:szCs w:val="26"/>
                <w:vertAlign w:val="superscript"/>
              </w:rPr>
              <w:t>b</w:t>
            </w:r>
            <w:r w:rsidRPr="00080C61">
              <w:rPr>
                <w:sz w:val="26"/>
                <w:szCs w:val="26"/>
              </w:rPr>
              <w:t xml:space="preserve"> của hệ nhóm máu Kid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k của hệ nhóm máu K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K của hệ nhóm máu K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e</w:t>
            </w:r>
            <w:r w:rsidRPr="00080C61">
              <w:rPr>
                <w:sz w:val="26"/>
                <w:szCs w:val="26"/>
                <w:vertAlign w:val="superscript"/>
              </w:rPr>
              <w:t>a</w:t>
            </w:r>
            <w:r w:rsidRPr="00080C61">
              <w:rPr>
                <w:sz w:val="26"/>
                <w:szCs w:val="26"/>
              </w:rPr>
              <w:t xml:space="preserve"> của hệ nhóm máu Lew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e</w:t>
            </w:r>
            <w:r w:rsidRPr="00080C61">
              <w:rPr>
                <w:sz w:val="26"/>
                <w:szCs w:val="26"/>
                <w:vertAlign w:val="superscript"/>
              </w:rPr>
              <w:t>b</w:t>
            </w:r>
            <w:r w:rsidRPr="00080C61">
              <w:rPr>
                <w:sz w:val="26"/>
                <w:szCs w:val="26"/>
              </w:rPr>
              <w:t xml:space="preserve"> của hệ, nhóm máu Lew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u</w:t>
            </w:r>
            <w:r w:rsidRPr="00080C61">
              <w:rPr>
                <w:sz w:val="26"/>
                <w:szCs w:val="26"/>
                <w:vertAlign w:val="superscript"/>
              </w:rPr>
              <w:t>a</w:t>
            </w:r>
            <w:r w:rsidRPr="00080C61">
              <w:rPr>
                <w:sz w:val="26"/>
                <w:szCs w:val="26"/>
              </w:rPr>
              <w:t xml:space="preserve"> của hệ nhóm máu Luther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Lu</w:t>
            </w:r>
            <w:r w:rsidRPr="00080C61">
              <w:rPr>
                <w:sz w:val="26"/>
                <w:szCs w:val="26"/>
                <w:vertAlign w:val="superscript"/>
              </w:rPr>
              <w:t>b</w:t>
            </w:r>
            <w:r w:rsidRPr="00080C61">
              <w:rPr>
                <w:sz w:val="26"/>
                <w:szCs w:val="26"/>
              </w:rPr>
              <w:t xml:space="preserve"> của hệ nhóm máu Luther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M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N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nhóm máu hệ hồng cầu bằng phương pháp sinh học phân tử (giá cho một loại kháng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3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S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kháng nguyên S của hệ nhóm máu MN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D55/59 bạch cầu (chẩn đoán bệnh Đái huyết sắc tố) niệu kịch phát ban đê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D55/59 hồng cầu (chẩn đoán bệnh Đái huyết sắc tố) niệu kịch phát ban đê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huyển dạng lympho với PH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 chéo (Cross-Match) trong ghép cơ qu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HIT (Heparin Induced Thrombocytopenia) - Ab)</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HIT (Heparin Induced Thrombocytopenia)- Ig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HLA-B27 bằng kỹ thuật Flow-cytometr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lựa chọn đơn vị máu phù hợp (10 đơn vị máu trong 3 điều kiện 22°C, 37°C, kháng globulin người) bằng phương pháp Scangel/Gelcar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mô bệnh học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PFA (Platelet Funtion Analyzer) bằng Collagen/ADP trên máy tự động (Tên khác: PFA bằng Col/AD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PFA (Platelet Funtion Analyzer) bằng Collagen/Epinephrine trên máy tự động (Tên khác: PFA bằng Col/Ep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2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số lượng tiểu cầu (thủ cô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gốc CD 3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h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học tủy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rao đổi nhiễm sắc thể chị e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hóa mô miễn dịch tủy xương cho một dấu ấn (marker) trên máy nhuộ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tủy xương trên máy nhuộm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xác định đột biến thalassemia (phát hiện đồng thời 21 đột biến alpha-thalassemia hoặc 22 đột biến β-thalasemi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xác định gen Hemophili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Dị ứng miễ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ELISA chẩn đoán dị ứng thuốc (Đối với 1 loạ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ERYTHROPOIETIN (EP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Histam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IgE đặc hiệu với 1 loại dị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Interleuk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C1INH/ kháng thể GBM ab/ Trypt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IgG1/IgG2/IgG3/IgG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5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1q</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3a/C3bi/C3d/C4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Centromer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EN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Histo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Ins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Jo - 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nhân và kháng thể kháng chuỗi kép (ANA&amp;DsDN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DNA chuỗi kép (Anti dsDNA) bằng máy tự động/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DNA chuỗi kép (Anti dsDN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nhân (ANA) bằng máy tự động/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nhân (AN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Phospholipid (IgG/IgM)/ Cardiolipin (IgG/IgM)/ Beta2-Glycoprotein (IgG/Ig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Prothrom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RNP-7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Scl-7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S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SSA(Ro)/SSB(La)/SSA-p200</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iểu cầ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inh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ương bào bạch cầu đa nhân trung tính (ANC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y lạp thể (AMA-M2) /kháng thể kháng tương bào gan typel (LC1) / kháng thể kháng tiểu vi thể gan thận type 1 (LKM1) / kháng thể kháng thụ thể GLYCOPROTEIN trên màng tế bào gan người châu Á (ASGP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PO (pANCA)/PR3 (cANC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ẳng định kháng đông lupus (LAC/ LA confirm: Lupus Anticoagulant confir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Hóa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CT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L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lpha FP (AF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lpha Microglob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onia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 T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 TPO (Anti- thyroid Peroxidase antibodies)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polipoprotein A/B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enzodiazepam (BZ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eta - HC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eta2 Microglob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NP (B - Type Natriuretic Peptid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ổ thể trong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12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15 - 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19-9</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72 -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ỉ thanh toán khi định lượng trực tiếp.</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lc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lciton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techola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E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eruloplas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K-MB</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omplement 3 (C3)/4 (C4)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ortis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Pept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PK</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RP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RP h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4.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yclospor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yfra 21 - 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4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giải đồ (Na, K, C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cả trường hợp cho kết quả nhiều hơn 3 chỉ s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igox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25OH Vitamin D (D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Alphal Antitryps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Anti CC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eta Crossla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ilirubin toàn phần hoặc trực tiếp; các enzym: phosphataze kiềm hoặc GOT hoặc GP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Không thanh toán đối với các xét nghiệm Bilirubin gián tiếp; Tỷ lệ A/G là những xét nghiệm có thể ngoại suy đượ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ác chất Albumine; Creatine; Globuline; Glucose; Phospho, Protein toàn phần, Ure, Axit Uric, Amyl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Mỗi chất</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ystatine 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Ethanol (cồ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Free Kappa niệu/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Free Lambda niệu/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4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Gentamic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Methotrexa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p2P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sắt chưa bão hòa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sắt huyết thanh hoặc Mg ++ huyết t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obramyc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ranferin Recept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Tryglyceride hoặc Phospholipid hoặc Lipid toàn phần hoặc Cholesterol toàn phần hoặc HDL-Cholesterol hoặc LDL - Cholester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hoạt độ Cholinesterase (Ch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hoạt độ P-Amyl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khả năng gắn sắt toàn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ường máu mao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3 không liên hợp (Unconjugated Estri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rythropoie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stradi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erri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ola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ree bHCG (Free Beta Human Chorionic Gonadotrop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F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ama G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L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ros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aptoglo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A1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4</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omocyste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gA/IgG/IgM/IgE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hibin 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sul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app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hí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cta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ambd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D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ip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acla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oglob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ộ độc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ồng độ rượu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SE (Neuron Specific Enolas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aracetam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cố định bổ thể</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C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enyto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LG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e albu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BNP (N-terminal pro B-type natriuretic pept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calciton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gester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G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lact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SA tự do (Free prostate- Specific Anti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7.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T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Quinin/ Cloroquin/ Mefloqu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F (Rheumatoid Facto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alicyla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C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FLT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3/FT3/T4/FT4 (1 l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acrolimu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oster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eophy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yroglobul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Ab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ansferin/độ bão hòa tranfer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icyclic anti depressan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oponin T/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tamin B1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Bacturate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các yếu tố vi lượng (đồng, kẽ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các yếu tố vi lượng Fe (s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Nước t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phetami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ylase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5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lci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5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techolamin niệu (HPL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di Protein nước tiểu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giải đồ (Na, K, Cl)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cho cả trường hợp cho kết quả nhiều hơn 3 chỉ số.</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P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ỡng c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onadotrophin để chẩn đoán thai nghén bằng phương pháp hóa học-miễn dịch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onadotrophin để chẩn đoán thai nghén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ydrocorticosteroid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arijuan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5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icro Albu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Oestrogen toàn phần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Opiate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5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ospho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orphyri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tein Bence - Jo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tein niệu hoặc đường niệu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ế bào cặn nước tiểu hoặc cặn Ad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ế bào/trụ hay các tinh thể khác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ổng phân tích nước t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ỷ trọng trong nước tiểu/ pH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Ure hoặc Axit Uric hoặc Creatinin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5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2.3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entonic/ sắc tố mật/ muối mật/ urobilino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P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milase/ Trypsin/ Mucinase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ilirubi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anxi, Phospho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Urobilin, Urobilinogen: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Dịch chọc dò</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lo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lucose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Pand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rotein dị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ivalt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trong nước dịch chẩn đoán tế bào học (não tủy, màng tim, màng phổi, màng bụng, dịch khớp, rửa phế qu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tế bào trong nước dịch chẩn đoán tế bào học (não tủy, màng tim, màng phổi, màng bụng, dịch khớp, rửa phế quản...) có đếm số lượng tế bà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Vi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FB trực tiếp nhuộm huỳnh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HAV-IgM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 HAV-total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c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e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IV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IV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c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s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Bs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CV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nti-HCV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S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SL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Aspergillus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K/JC virus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lamydia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lamydi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lostridium difficile miễn dịch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Avid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MV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ryptococcus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engue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engue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engue NS1Ag/IgM-Ig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 EA-D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 EB-NA1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VCA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BV-VCA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EV71 IgM/Ig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un chỉ ấu trùng trong máu nhuộ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eA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7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eA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eA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1.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HH6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khẳng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sA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V đo tải lượng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CV Core Ag miễn dịch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C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CV đo tải lượng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DV Ag miễn dịch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DV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DV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licobacter pylori A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Áp dụng với trường hợp người bệnh không nội soi dạ dày hoặc tá tràn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V Ig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EV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Ag/A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Xét nghiệm cho kết quả đồng thời Ab và Ag</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Ag/Ab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đo tải lượng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IV khẳng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Tính cho 2 lần tiếp theo.</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cầu trong phân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3.37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ồng cầu, bạch cầu trong phân soi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PV genotype PCR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PV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SV1+2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SV1+2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fluenza virus A, B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Influenza virus A, 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JEV IgM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JEV IgM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7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Ký sinh trùng/ Vi nấ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eptospira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easles virus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easles virus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hàng 1 môi trường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hàng 2 môi trường đặ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PZA môi trường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đa kháng L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định danh và kháng RMP Xper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Đã bao gồm test xét nghiệm. Giá tối đa tại Thông tư 13/2019/TT-BYT chưa bao gồm test do giai đoạn này đã được Chương trình chống Lao quốc gia hỗ trợ.</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kháng thuốc hàng 1 môi trường đặ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nuôi cấy môi trường đặ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6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nuôi cấy môi trường l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PCR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bacterium tuberculosis siêu kháng L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plasma pneumoniae IgG miễn dịch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Mycoplasma pneumoniae IgM miễn dịch bán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TM định danh L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uôi cấy tìm vi khuẩn kỵ khí/vi hiếu khí</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ản ứng Mantoux</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1.3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lasmodium (ký sinh trùng sốt rét) trong máu nhuộ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neumocystis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ickettsia Ab</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otavirus A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SV (Respiratory Syncytial Virus)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6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virus Ab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ubella virus Avid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almonella Wid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oxoplasma Avid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oxoplasma IgG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oxoplasma IgM miễn dịch bán tự độ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RPR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RPR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5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TPHA định lượ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9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eponema pallidum TPHA định tí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ứng giun sán, đơn bào phương pháp trực tiế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hệ đường ruộ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khẳng đị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7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nhuộm so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nuôi cấy định danh phương pháp thông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nuôi cấy và định danh hệ thống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IgG, IgM) miễn dịch bán tự động/miễn dịch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genotype Real-time PCR (cho 1 vi sinh v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Real-time PC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test nha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rus/ vi nấm/ ký sinh trùng xác định trình tự một đoạn ge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63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vi nấm kháng thuốc định lượng (MIC - cho 1 loại kháng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khuẩn/ vi nấm kháng thuốc định tính hoặc vi khuẩn/ vi nấm kháng thuốc trên máy 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38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Vi nấm nuôi cấy và định danh phương pháp thông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1.VS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dịch cúm, á cúm 2 bằng miễn dịch bán tự động/tự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BV kháng thuốc Real-time PCR (cho một loại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ặn dư ph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ÉT NGHIỆM GIẢI PHẪU BỆNH LÝ:</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ẩn đoán mô bệnh học bệnh phẩm phẫu thu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uyến tiền liệt, nhuộm và chẩn đoá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huộm và chẩn đoán mào tinh hoàn/tinh hoàn trong điều trị vô si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8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huộm và chẩn đoán u nang buồng trứ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huộm, chẩn đoán các u nang (1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xét nghiệm tế bào các u/ tổn thương sâ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và làm tiêu bản tổ chức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ác loại dịch, nhuộm và chẩn đoán tế bào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hẩn đoán tế bào học bong bằng phương pháp nhuộm Papanicolao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5.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cyto (tế bà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t biến gen BRA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t biến gen EGFR</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ột biến gen KR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F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lai tại chỗ bạc hai màu (Dual-S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lai tại chỗ gắn màu (CIS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ell Bloc (khối tế bà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in-P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hoá mô miễn dịch cho một dấu ấn (Marker) chưa bao gồm kháng thể 2 và hóa chất bộc lộ kháng nguyê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kháng thể 2 và hóa chất bộc lộ kháng nguyê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iễn dịch huỳnh quang cho bộ 6 kháng thể để chẩn đoán mô bệnh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Đỏ Công gô</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Giem s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Gomor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Hemtoxylin Eos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Mucicarm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PAS (Periodic Acide - Sif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Sudan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Van Gie’s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0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bằng phương pháp nhuộm Xanh Alci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mô bệnh học tức thì bằng phương pháp cắt lạ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và chẩn đoán tế bào học qua chọc hút tế bào bằng kim nhỏ (FN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V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V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XÉT NGHIỆM ĐỘC C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ấp NH3 trong má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6.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porphyrin trong nước tiểu chẩn đoán tiêu cơ vâ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6.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thuốc gây ngộ độc (1 chỉ t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6.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tính thuốc trừ sâu (1 chỉ t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thẩm thấu dịch sinh học trên 01 chỉ tiê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tính một chỉ tiêu ma túy trong nước tiểu bằng máy Express plus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sàng lọc và định tính 5 loại ma tú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xác định thành phần hoá chất bảo vệ thực vật bằng sắc ký khí khối ph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lượng một chỉ tiêu kim loại nặng trong máu bằng máy AA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lượng một chỉ tiêu thuốc trong máu bằng máy sắc ký lỏng khối phổ</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tính một chỉ tiêu độc chất bằng phương pháp sắc ký lớp mỏ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ét nghiệm định tính PBG trong nước tiể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5.4.4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ử lý mẫu xét nghiệm độc chấ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E</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E</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HĂM DÒ CHỨC NĂ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3.1.18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và thăm dò huyết độ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5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Bao gồm cả catheter Swan granz, bộ phận nhận cảm áp lự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ơ (EM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cơ tầng sinh mô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não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8.3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tâm đồ</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ện tâm đồ gắng sứ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đồ bàng qua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1.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đồ cắt dọc niệu đạ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thẩm thấu niệ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bàng quang bằng cột nướ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7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bàng quang bằng máy niệu động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2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bàng quang ở người bệnh nh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7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áp lực hậu môn trực trà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biến đổi thể tích toàn thân - Body Plethysmograph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9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ác chỉ số niệu động họ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4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8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ác thể tích phổi - Lung Volume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hỉ số ABI (Chỉ số cổ chân/cánh ta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chức năng hô 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đa ký giấc ngủ</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FeN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khuếch tán phổi - Diffusion Capaci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Ư-MDLS</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phế dung kế - Spirometry (FVC, SVC, TLC)/dung tích sống gắng sức - FVC/dung tích sống chậm - SVC/ thông khí tự nguyện tối đa - MVV/áp suất tối đa hít vào/thở ra - MIP / ME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o vận tốc lan truyền sóng m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7.8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Holter điện tâm đồ/ huyết 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79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ưu huyết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dung nạp glucose cho bệnh nhân thườ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dung nạp glucose cho người bệnh thai nghé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6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kích Synacth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nhịn uố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4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ức chế bằng Dexamethason liều c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Nghiệm pháp ức chế bằng Dexamethason liều thấ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dung nạp Glucago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7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Glucagon gián tiếp (Định lượng C - Peptid thời điểm 0’ và 6’ sau tiê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Raven/ Gill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0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âm lý BECK/Z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âm lý MMPI/ WAIS/ WIC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hanh thải Creatin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hanh thải Ur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9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trắc nghiệm tâm lý</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st WAIS/ WIC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ăm dò các dung tích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7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1.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ăm dò điện sinh lý trong buồ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bộ dụng cụ thăm dò điện sinh lý tim.</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ử nghiệm dung nạp Cabonhydrate (glucoza, fructoza, galactoza, lactoz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6.4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ử nghiệm ngấm Bromsulphtalein trong thăm dò chức năng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2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1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6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4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F</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F</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ĂM DÒ VÀ ĐIỀU TRỊ BẰNG ĐỒNG VỊ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THĂM DÒ BẰNG ĐỒNG VỊ PHÓNG XẠ (giá chưa bao gồm dược chất, vật tư phóng xạ và Invivo ki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bằng kỹ thuật miễn dịch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CA 19-9 hoặc CA 50 hoặc CA 125 hoặc CA 15-3 hoặc CA 72-4 hoặc PTH bằng kỹ thuật miễn dịch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9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3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ằng kỹ thuật miễn dịch phóng xạ: LH hoặc FSH hoặc HCG hoặc Insullin hoặc Testosteron hoặc Prolactin hoặc Progesteron hoặc Estradiol hoặc CEA hoặc AFP hoặc PSA hoặc Cortis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3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bằng kỹ thuật miễn dịch phóng xạ: T3 hoặc FT3 hoặc T4 hoặc FT4 hoặc TSH hoặc Micro Albumin niệu hoặc kháng thể kháng Insullin hoặc Calcitoni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ịnh lượng kháng thể kháng Tg hoặc ACTH hoặc GH hoặc TRAb bằng kỹ thuật miễn dịch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ộ tập trung I-131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2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C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phóng xạ miễn dịch (2 thời điể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tưới máu cơ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PECT tuyến cận giáp với đồng vị k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ận đồ đồng v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4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bạch mạch với Tc-99m HMP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chức năng co bóp dạ dày với Tc-99m Sulfur Colloid dạ dày với Tc-99m Sulfur Collo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chức năng thực quản và trào ngược dạ dày - thực quản với Tc-99m Sulfur Collo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khối u</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3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nhồi máu cơ tim với Tc-99m Pyrophosphat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túi thừa Meckel với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u máu trong ga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ẩn đoán xuất huyết đường tiêu hóa với hồng cầu đánh dấu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ức năng thậ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ức năng thận - tiết niệu sau ghép thận với Tc-99m MAG3</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7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5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chức năng ti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gan mậ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gan với Tc-99m Sulfur Colloi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hạch Lymph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4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lác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lưu thông dịch não tủ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nã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phóng xạ miễn dịch (2 thời điể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hận với Tc-99m DMSA (DTP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hông khí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6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ĩnh mạch với Tc-99m MAA</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oàn thân với I-13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ưới máu phổ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ưới máu tinh hoàn với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5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3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ụ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ủy xương với Tc-99m Sulfur Colloid hoặc BMHP Sulfur Colloid hoặc BMH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8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4C7.4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cận giáp: với Tc-99m MIBI hoặc với Tc-99m - V- DMSA hoặc với đồng vị ké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6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G3.7.1.1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giá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1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1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nước bọt với Tc-99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thượng thận với I-131 MIB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7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tuyến vú</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xươ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3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ạ hình xương 3 pha với Tc-99m MD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6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đời sống hồng cầu, nơi phân hủy hồng cầu với hồng cầu đánh dấu Cr-5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6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1.25</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ác định thể tích hồng cầu với hồng cầu đánh dấu Cr-5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3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II</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II</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Điều trị bằng chất phóng xạ (giá chưa bao gồm dược chất phóng xạ, hợp chất đánh dấu, vật tư phóng xạ và các thuốc bổ trợ khác, nếu có sử dụ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3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asedow/ bướu tuyến giáp đơn thuần/ nhân độc tuyến giáp bằng I-13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3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tuyến giáp bằng I-131</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8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4</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đa hồng cầu nguyên phát/ bệnh Leucose kinh/ giảm đau do ung thư di căn vào xương bằng P-3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1.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6</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giảm đau bằng Sammarium 153 (1 đợt điều trị 10 ng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3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sẹo lồi/ Eczema/ u máu nông bằng P-32 (tính cho 1 ngày điều trị)</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8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ràn dịch màng bụng/ màng phổi do ung thư bằng keo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0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5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 tuyến thượng thận và u tế bào thần kinh bằng I-131MIB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0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9</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gan bằng keo Silicon P-32</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8</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7</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gan nguyên phát bằng I-131 Lipiodo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79</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8</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gan nguyên phát bằng Renium188</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0</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tiền liệt tuyến bằng hạt phóng xạ I-12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1</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50</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ung thư vú bằng hạt phóng xạ I-125</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5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2</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3.7.2.4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viêm bao hoạt dịch bằng keo phóng xạ</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3</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Điều trị ung thư gan bằng hạt vi cầu phóng xạ </w:t>
            </w:r>
            <w:r w:rsidRPr="00080C61">
              <w:rPr>
                <w:sz w:val="26"/>
                <w:szCs w:val="26"/>
                <w:vertAlign w:val="superscript"/>
              </w:rPr>
              <w:t>90</w:t>
            </w:r>
            <w:r w:rsidRPr="00080C61">
              <w:rPr>
                <w:sz w:val="26"/>
                <w:szCs w:val="26"/>
              </w:rPr>
              <w: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5.2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Chưa bao gồm chi phí dây dẫn trong trường hợp tiêm hạt vi cầu vào khối u gan thứ 2 trở lên.</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4</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xml:space="preserve">PET/CT bằng bức xạ hãm ở bệnh nhân ung thư gan, ung thư đường mật trong gan, ung thư di căn gan sau điều trị bằng hạt vi cầu phóng xạ </w:t>
            </w:r>
            <w:r w:rsidRPr="00080C61">
              <w:rPr>
                <w:sz w:val="26"/>
                <w:szCs w:val="26"/>
                <w:vertAlign w:val="superscript"/>
              </w:rPr>
              <w:t>90</w:t>
            </w:r>
            <w:r w:rsidRPr="00080C61">
              <w:rPr>
                <w:sz w:val="26"/>
                <w:szCs w:val="26"/>
              </w:rPr>
              <w:t>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0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 </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Các thủ thuật còn lại khá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89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5</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đặc biệ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26.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6</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1887</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ủ thuật loại I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0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b/>
                <w:bCs/>
                <w:sz w:val="26"/>
                <w:szCs w:val="26"/>
              </w:rPr>
            </w:pPr>
            <w:r w:rsidRPr="00080C61">
              <w:rPr>
                <w:b/>
                <w:bCs/>
                <w:sz w:val="26"/>
                <w:szCs w:val="26"/>
              </w:rPr>
              <w:t>F</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b/>
                <w:bCs/>
                <w:sz w:val="26"/>
                <w:szCs w:val="26"/>
              </w:rPr>
            </w:pPr>
            <w:r w:rsidRPr="00080C61">
              <w:rPr>
                <w:b/>
                <w:bCs/>
                <w:sz w:val="26"/>
                <w:szCs w:val="26"/>
              </w:rPr>
              <w:t>F</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b/>
                <w:bCs/>
                <w:sz w:val="26"/>
                <w:szCs w:val="26"/>
              </w:rPr>
              <w:t>BỔ SUNG MỘT SỐ DỊCH VỤ</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b/>
                <w:bCs/>
                <w:sz w:val="26"/>
                <w:szCs w:val="26"/>
              </w:rPr>
              <w:t> </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b/>
                <w:bCs/>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heo dõi tim thai và cơn co tử cung bằng monitori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Trường hợp theo dõi tim thai và cơn co tử cung của sản phụ khoa trong cuộc đẻ thì thanh toán 01 lần/ngày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rong phẫu thuậ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0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ây mê trong thủ thuật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iếu tia Plasma lạnh điều trị vết thương hoặc vết mổ chiều dài ≤ 15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4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iếu tia Plasma lạnh điều trị vết thương hoặc vết mổ chiều dài trên 15 cm đế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8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iếu tia Plasma lạnh điều trị vết thương hoặc vết mổ chiều dài trên 30 c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3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5.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elemedicine</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3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0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rụng tóc hoặc bệnh hói hoặc rạn da sử dụng phương pháp vi kim dẫn thuốc và tái tạo colla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da sử dụng phương pháp vi kim dẫn thuốc và tái tạo collage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2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các bệnh về da sử dụng công nghệ ionphoresis</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35.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cấy lông mà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á xăm bằng các kỹ thuật Laser Ruby</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Xoá nếp nhăn bằng Laser Fractional, Intracel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ẻ hoá da bằng các kỹ thuật Laser Fractional</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7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ẻ hoá da bằng Radiofrequency (RF)</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74.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da bằng kỹ thuật ly trích huyết tương giàu tiểu cầu (PRP)</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48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lão hóa da sử dụng kim dẫn thuốc</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59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1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mụn trứng cá, rụng tóc bằng máy Mesoderm</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Giá tính cho mỗi đơn vị là 10 cm2 diện tích điều trị, không bao gồm thuốc và kim dẫn thuốc.</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bệnh da bằng chiếu đèn LED</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9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Bơm tinh trùng vào buồng tử cung (IU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0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ấy - tháo thuốc tránh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no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14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ọc hút tinh hoàn mào tinh hoàn lấy tinh trùng hoặc sinh thiết tinh hoàn, mào tinh hoà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57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Chuyển phôi hoặc chuyển phôi giao tử vào vòi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899.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ặt và tháo dụng cụ tử cu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3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Điều trị tắc tia sữa bằng máy hút hoặc sóng ngắn hoặc hồng ngoạ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5.6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8</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Giảm thiểu phôi (Giảm thiểu tha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20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29</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Lọc rửa tinh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95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0</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ã đông phôi, noãn</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3.6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1</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ã đông tinh trùng</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212.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2</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Sinh thiết phôi chẩn đoán (Sinh thiết phôi bào cho chẩn đoán di truyền tiền làm tổ (Biopsy-PGS)/cho 1 người bệnh)</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8.86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3</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iêm tinh trùng vào bào tương của noãn (ICSI)</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5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4</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 </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Triệt sản nam (bằng dao hoặc không bằng dao)</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288.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5</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93</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Phẫu thuật điều trị tật khúc xạ bằng Laser Excimer (0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4.190.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6</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1</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ạch giác mạc nan hoa (1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623.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7</w:t>
            </w:r>
          </w:p>
        </w:tc>
        <w:tc>
          <w:tcPr>
            <w:tcW w:w="367" w:type="pct"/>
            <w:tcBorders>
              <w:top w:val="dotted" w:sz="4" w:space="0" w:color="auto"/>
              <w:left w:val="single" w:sz="4" w:space="0" w:color="auto"/>
              <w:bottom w:val="dotted"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3.22</w:t>
            </w:r>
          </w:p>
        </w:tc>
        <w:tc>
          <w:tcPr>
            <w:tcW w:w="127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Rạch giác mạc nan hoa (2 mắt)</w:t>
            </w:r>
          </w:p>
        </w:tc>
        <w:tc>
          <w:tcPr>
            <w:tcW w:w="693"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757.000</w:t>
            </w:r>
          </w:p>
        </w:tc>
        <w:tc>
          <w:tcPr>
            <w:tcW w:w="1462" w:type="pct"/>
            <w:tcBorders>
              <w:top w:val="dotted" w:sz="4" w:space="0" w:color="auto"/>
              <w:left w:val="single" w:sz="4" w:space="0" w:color="auto"/>
              <w:bottom w:val="dotted"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r w:rsidR="00FE1FA4" w:rsidRPr="00080C61" w:rsidTr="00220DD6">
        <w:tblPrEx>
          <w:tblBorders>
            <w:top w:val="none" w:sz="0" w:space="0" w:color="auto"/>
            <w:bottom w:val="none" w:sz="0" w:space="0" w:color="auto"/>
            <w:insideH w:val="none" w:sz="0" w:space="0" w:color="auto"/>
            <w:insideV w:val="none" w:sz="0" w:space="0" w:color="auto"/>
          </w:tblBorders>
        </w:tblPrEx>
        <w:tc>
          <w:tcPr>
            <w:tcW w:w="393"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pPr>
              <w:jc w:val="center"/>
              <w:rPr>
                <w:sz w:val="26"/>
                <w:szCs w:val="26"/>
              </w:rPr>
            </w:pPr>
            <w:r w:rsidRPr="00080C61">
              <w:rPr>
                <w:sz w:val="26"/>
                <w:szCs w:val="26"/>
              </w:rPr>
              <w:t>1938</w:t>
            </w:r>
          </w:p>
        </w:tc>
        <w:tc>
          <w:tcPr>
            <w:tcW w:w="367" w:type="pct"/>
            <w:tcBorders>
              <w:top w:val="dotted" w:sz="4" w:space="0" w:color="auto"/>
              <w:left w:val="single" w:sz="4" w:space="0" w:color="auto"/>
              <w:bottom w:val="single" w:sz="4" w:space="0" w:color="auto"/>
              <w:right w:val="single" w:sz="4" w:space="0" w:color="auto"/>
              <w:tl2br w:val="nil"/>
              <w:tr2bl w:val="nil"/>
            </w:tcBorders>
            <w:vAlign w:val="center"/>
          </w:tcPr>
          <w:p w:rsidR="00FE1FA4" w:rsidRPr="00080C61" w:rsidRDefault="00FE1FA4">
            <w:pPr>
              <w:jc w:val="center"/>
              <w:rPr>
                <w:sz w:val="26"/>
                <w:szCs w:val="26"/>
              </w:rPr>
            </w:pPr>
            <w:r w:rsidRPr="00080C61">
              <w:rPr>
                <w:sz w:val="26"/>
                <w:szCs w:val="26"/>
              </w:rPr>
              <w:t> </w:t>
            </w:r>
          </w:p>
        </w:tc>
        <w:tc>
          <w:tcPr>
            <w:tcW w:w="810"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03C2.5.7.40</w:t>
            </w:r>
          </w:p>
        </w:tc>
        <w:tc>
          <w:tcPr>
            <w:tcW w:w="1273"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rPr>
                <w:sz w:val="26"/>
                <w:szCs w:val="26"/>
              </w:rPr>
            </w:pPr>
            <w:r w:rsidRPr="00080C61">
              <w:rPr>
                <w:sz w:val="26"/>
                <w:szCs w:val="26"/>
              </w:rPr>
              <w:t>Dùng laser, sóng cao tần trong điều trị sẹo &gt;2cm</w:t>
            </w:r>
          </w:p>
        </w:tc>
        <w:tc>
          <w:tcPr>
            <w:tcW w:w="693"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897226">
            <w:pPr>
              <w:spacing w:before="120"/>
              <w:jc w:val="right"/>
              <w:rPr>
                <w:sz w:val="26"/>
                <w:szCs w:val="26"/>
              </w:rPr>
            </w:pPr>
            <w:r w:rsidRPr="00080C61">
              <w:rPr>
                <w:sz w:val="26"/>
                <w:szCs w:val="26"/>
              </w:rPr>
              <w:t>1.707.000</w:t>
            </w:r>
          </w:p>
        </w:tc>
        <w:tc>
          <w:tcPr>
            <w:tcW w:w="1462" w:type="pct"/>
            <w:tcBorders>
              <w:top w:val="dotted"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E1FA4" w:rsidRPr="00080C61" w:rsidRDefault="00FE1FA4" w:rsidP="00FE1FA4">
            <w:pPr>
              <w:spacing w:before="120"/>
              <w:ind w:left="28" w:right="142"/>
              <w:jc w:val="both"/>
              <w:rPr>
                <w:sz w:val="26"/>
                <w:szCs w:val="26"/>
              </w:rPr>
            </w:pPr>
            <w:r w:rsidRPr="00080C61">
              <w:rPr>
                <w:sz w:val="26"/>
                <w:szCs w:val="26"/>
              </w:rPr>
              <w:t> </w:t>
            </w:r>
          </w:p>
        </w:tc>
      </w:tr>
    </w:tbl>
    <w:p w:rsidR="004C1531" w:rsidRPr="00FE47AE" w:rsidRDefault="00155ACA" w:rsidP="004C1531">
      <w:pPr>
        <w:spacing w:before="240"/>
        <w:ind w:firstLine="720"/>
        <w:jc w:val="both"/>
        <w:rPr>
          <w:b/>
          <w:bCs/>
        </w:rPr>
      </w:pPr>
      <w:r w:rsidRPr="00FE47AE">
        <w:rPr>
          <w:b/>
          <w:bCs/>
        </w:rPr>
        <w:t xml:space="preserve">Ghi chú: </w:t>
      </w:r>
    </w:p>
    <w:p w:rsidR="00155ACA" w:rsidRPr="00FE47AE" w:rsidRDefault="00C573C5" w:rsidP="004C1531">
      <w:pPr>
        <w:ind w:firstLine="720"/>
        <w:jc w:val="both"/>
        <w:rPr>
          <w:i/>
        </w:rPr>
      </w:pPr>
      <w:r w:rsidRPr="00FE47AE">
        <w:rPr>
          <w:b/>
          <w:bCs/>
        </w:rPr>
        <w:t>*</w:t>
      </w:r>
      <w:r w:rsidR="00BD4DC4" w:rsidRPr="00FE47AE">
        <w:rPr>
          <w:b/>
          <w:bCs/>
        </w:rPr>
        <w:t xml:space="preserve"> </w:t>
      </w:r>
      <w:r w:rsidR="00204227" w:rsidRPr="00FE47AE">
        <w:rPr>
          <w:i/>
        </w:rPr>
        <w:t>Danh mục giá dịch vụ kỹ thuật và xét nghiệm trên, không thuộc phạm vi thanh toán của quỹ bảo hiểm y tế mà không phải là dịch vụ khám bệnh, chữa bệnh theo yêu cầu.</w:t>
      </w:r>
    </w:p>
    <w:p w:rsidR="00B64DDE" w:rsidRPr="00FE47AE" w:rsidRDefault="00C573C5" w:rsidP="004C1531">
      <w:pPr>
        <w:ind w:firstLine="720"/>
        <w:jc w:val="both"/>
      </w:pPr>
      <w:r w:rsidRPr="00FE47AE">
        <w:rPr>
          <w:i/>
        </w:rPr>
        <w:t>*</w:t>
      </w:r>
      <w:r w:rsidR="00B64DDE" w:rsidRPr="00FE47AE">
        <w:rPr>
          <w:i/>
        </w:rPr>
        <w:t xml:space="preserve"> </w:t>
      </w:r>
      <w:r w:rsidR="00B64DDE" w:rsidRPr="00FE47AE">
        <w:rPr>
          <w:i/>
          <w:color w:val="000000"/>
        </w:rPr>
        <w:t>Mức giá các dịch vụ kỹ thuật và xét nghiệm tại trạm y tế xã, phư</w:t>
      </w:r>
      <w:r w:rsidR="003E0950" w:rsidRPr="00FE47AE">
        <w:rPr>
          <w:i/>
          <w:color w:val="000000"/>
        </w:rPr>
        <w:t>ờng, thị trấn</w:t>
      </w:r>
      <w:r w:rsidR="00B64DDE" w:rsidRPr="00FE47AE">
        <w:rPr>
          <w:i/>
          <w:color w:val="000000"/>
        </w:rPr>
        <w:t>: b</w:t>
      </w:r>
      <w:r w:rsidR="00802D96" w:rsidRPr="00FE47AE">
        <w:rPr>
          <w:i/>
          <w:color w:val="000000"/>
        </w:rPr>
        <w:t>ằ</w:t>
      </w:r>
      <w:r w:rsidR="00B64DDE" w:rsidRPr="00FE47AE">
        <w:rPr>
          <w:i/>
          <w:color w:val="000000"/>
        </w:rPr>
        <w:t>ng 70% giá của dịch vụ tương ứng.</w:t>
      </w:r>
    </w:p>
    <w:p w:rsidR="00155ACA" w:rsidRPr="00FE47AE" w:rsidRDefault="00155ACA" w:rsidP="004C1531">
      <w:pPr>
        <w:spacing w:after="60"/>
        <w:ind w:firstLine="720"/>
        <w:jc w:val="both"/>
      </w:pPr>
      <w:r w:rsidRPr="00FE47AE">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sidR="00155ACA" w:rsidRPr="00FE47AE" w:rsidRDefault="00155ACA" w:rsidP="004C1531">
      <w:pPr>
        <w:ind w:firstLine="720"/>
        <w:jc w:val="both"/>
      </w:pPr>
      <w:r w:rsidRPr="00FE47AE">
        <w:t>2. Chi phí gây mê:</w:t>
      </w:r>
    </w:p>
    <w:p w:rsidR="00155ACA" w:rsidRPr="00FE47AE" w:rsidRDefault="00155ACA" w:rsidP="004C1531">
      <w:pPr>
        <w:ind w:firstLine="720"/>
        <w:jc w:val="both"/>
      </w:pPr>
      <w:r w:rsidRPr="00FE47AE">
        <w:t>+ Giá của các phẫu thuật đã bao gồm chi phí gây mê hoặc gây tê (trừ chuyên khoa Mắt); Trường hợp khi thực hiện phẫu thuật chuyên khoa mắt gây mê thì chi phí gây mê được thanh toán theo giá của dịch vụ số 190</w:t>
      </w:r>
      <w:r w:rsidR="00C73F6E" w:rsidRPr="00FE47AE">
        <w:t>3</w:t>
      </w:r>
      <w:r w:rsidRPr="00FE47AE">
        <w:t xml:space="preserve"> của Phụ lục này.</w:t>
      </w:r>
    </w:p>
    <w:p w:rsidR="00155ACA" w:rsidRPr="00FE47AE" w:rsidRDefault="00155ACA" w:rsidP="004C1531">
      <w:pPr>
        <w:ind w:firstLine="720"/>
        <w:jc w:val="both"/>
      </w:pPr>
      <w:r w:rsidRPr="00FE47AE">
        <w:t>+ Giá của các thủ thuật đã bao gồm chi phí thuốc gây tê, an thần tiền mê, chưa bao gồm chi phí gây mê (trừ một số trường hợp đã ghi cụ thể đã bao gồm chi phí gây mê).</w:t>
      </w:r>
    </w:p>
    <w:p w:rsidR="00155ACA" w:rsidRPr="00FE47AE" w:rsidRDefault="00155ACA" w:rsidP="004C1531">
      <w:pPr>
        <w:spacing w:after="60"/>
        <w:ind w:firstLine="720"/>
        <w:jc w:val="both"/>
      </w:pPr>
      <w:r w:rsidRPr="00FE47AE">
        <w:t>Trường hợp khi thực hiện thủ thuật cần phải gây mê thì chi phí gây mê của thủ thuật chuyên khoa mắt được thanh toán theo giá của dịch vụ số 190</w:t>
      </w:r>
      <w:r w:rsidR="00C73F6E" w:rsidRPr="00FE47AE">
        <w:t>4</w:t>
      </w:r>
      <w:r w:rsidRPr="00FE47AE">
        <w:t>; chi phí gây mê của các thủ thuật còn lại khác được thanh toán theo giá của dịch vụ số 1230 của Phụ lục này.</w:t>
      </w:r>
    </w:p>
    <w:p w:rsidR="00155ACA" w:rsidRPr="00FE47AE" w:rsidRDefault="00155ACA" w:rsidP="004C1531">
      <w:pPr>
        <w:ind w:firstLine="720"/>
        <w:jc w:val="both"/>
      </w:pPr>
      <w:r w:rsidRPr="00FE47AE">
        <w:t>3. Dịch vụ định nhóm máu ABO trong truyền máu đối với các xét nghiệm số 1281, 1282, 1283 quy định tại Phụ lục này:</w:t>
      </w:r>
    </w:p>
    <w:p w:rsidR="00155ACA" w:rsidRPr="00FE47AE" w:rsidRDefault="00155ACA" w:rsidP="004C1531">
      <w:pPr>
        <w:ind w:firstLine="720"/>
        <w:jc w:val="both"/>
      </w:pPr>
      <w:r w:rsidRPr="00FE47AE">
        <w:t>a) Định nhóm máu hệ ABO tại khoa xét nghiệm khi phát máu toàn phần và các chế phẩm khối hồng cầu, khối bạch cầu, khối tiểu cầu, huyết tương:</w:t>
      </w:r>
    </w:p>
    <w:p w:rsidR="00155ACA" w:rsidRPr="00FE47AE" w:rsidRDefault="00155ACA" w:rsidP="004C1531">
      <w:pPr>
        <w:ind w:firstLine="720"/>
        <w:jc w:val="both"/>
      </w:pPr>
      <w:r w:rsidRPr="00FE47AE">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sidR="00155ACA" w:rsidRPr="00FE47AE" w:rsidRDefault="00155ACA" w:rsidP="004C1531">
      <w:pPr>
        <w:ind w:firstLine="720"/>
        <w:jc w:val="both"/>
      </w:pPr>
      <w:r w:rsidRPr="00FE47AE">
        <w:t>- Định nhóm máu hệ ABO của đơn vị túi máu, đơn vị chế phẩm máu: thanh toán 01 lần theo giá dịch vụ số thứ tự 1281;</w:t>
      </w:r>
    </w:p>
    <w:p w:rsidR="00155ACA" w:rsidRPr="00FE47AE" w:rsidRDefault="00155ACA" w:rsidP="004C1531">
      <w:pPr>
        <w:ind w:firstLine="720"/>
        <w:jc w:val="both"/>
      </w:pPr>
      <w:r w:rsidRPr="00FE47AE">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sidR="00155ACA" w:rsidRPr="00FE47AE" w:rsidRDefault="00155ACA" w:rsidP="004C1531">
      <w:pPr>
        <w:ind w:firstLine="720"/>
        <w:jc w:val="both"/>
      </w:pPr>
      <w:r w:rsidRPr="00FE47AE">
        <w:t>b) Xét nghiệm định nhóm máu hệ ABO tại giường bệnh:</w:t>
      </w:r>
    </w:p>
    <w:p w:rsidR="00155ACA" w:rsidRPr="00FE47AE" w:rsidRDefault="00155ACA" w:rsidP="004C1531">
      <w:pPr>
        <w:ind w:firstLine="720"/>
        <w:jc w:val="both"/>
      </w:pPr>
      <w:r w:rsidRPr="00FE47AE">
        <w:t>- Định nhóm máu hệ ABO tại giường bệnh khi người bệnh được truyền máu toàn phần hoặc khối hồng cầu hoặc khối bạch cầu: thanh toán 01 lần theo giá dịch vụ có số thứ tự 1281;</w:t>
      </w:r>
    </w:p>
    <w:p w:rsidR="00155ACA" w:rsidRPr="00FE47AE" w:rsidRDefault="00155ACA" w:rsidP="004C1531">
      <w:pPr>
        <w:ind w:firstLine="720"/>
        <w:jc w:val="both"/>
      </w:pPr>
      <w:r w:rsidRPr="00FE47AE">
        <w:t>- Định nhóm máu hệ ABO tại giường bệnh khi người bệnh được truyền chế phẩm huyết tương, khối tiểu cầu: thanh toán 01 lần theo giá dịch vụ có số thứ tự 1282;</w:t>
      </w:r>
    </w:p>
    <w:p w:rsidR="00155ACA" w:rsidRPr="00FE47AE" w:rsidRDefault="00155ACA" w:rsidP="004C1531">
      <w:pPr>
        <w:ind w:firstLine="720"/>
        <w:jc w:val="both"/>
      </w:pPr>
      <w:r w:rsidRPr="00FE47AE">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sidR="00155ACA" w:rsidRPr="00FE47AE" w:rsidRDefault="00155ACA" w:rsidP="004C1531">
      <w:pPr>
        <w:ind w:firstLine="720"/>
        <w:jc w:val="both"/>
      </w:pPr>
      <w:r w:rsidRPr="00FE47AE">
        <w:t>- Mức giá của các dịch vụ định nhóm máu ABO từ số thứ tự 1281, 1282, 1283 được quy định chung cho các phương pháp ống nghiệm, phiến đá hoặc trên giấy.</w:t>
      </w:r>
    </w:p>
    <w:p w:rsidR="007658EE" w:rsidRPr="004C1531" w:rsidRDefault="007658EE" w:rsidP="004C1531">
      <w:pPr>
        <w:ind w:firstLine="720"/>
        <w:jc w:val="both"/>
      </w:pPr>
    </w:p>
    <w:sectPr w:rsidR="007658EE" w:rsidRPr="004C1531" w:rsidSect="001A65A5">
      <w:headerReference w:type="default" r:id="rId7"/>
      <w:pgSz w:w="11907" w:h="16840"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A5" w:rsidRPr="00FE47AE" w:rsidRDefault="001A65A5" w:rsidP="00FA20B6">
      <w:r w:rsidRPr="00FE47AE">
        <w:separator/>
      </w:r>
    </w:p>
  </w:endnote>
  <w:endnote w:type="continuationSeparator" w:id="0">
    <w:p w:rsidR="001A65A5" w:rsidRPr="00FE47AE" w:rsidRDefault="001A65A5" w:rsidP="00FA20B6">
      <w:r w:rsidRPr="00FE47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A5" w:rsidRPr="00FE47AE" w:rsidRDefault="001A65A5" w:rsidP="00FA20B6">
      <w:r w:rsidRPr="00FE47AE">
        <w:separator/>
      </w:r>
    </w:p>
  </w:footnote>
  <w:footnote w:type="continuationSeparator" w:id="0">
    <w:p w:rsidR="001A65A5" w:rsidRPr="00FE47AE" w:rsidRDefault="001A65A5" w:rsidP="00FA20B6">
      <w:r w:rsidRPr="00FE47A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6E" w:rsidRPr="00FE47AE" w:rsidRDefault="00C73F6E">
    <w:pPr>
      <w:pStyle w:val="Header"/>
      <w:jc w:val="center"/>
      <w:rPr>
        <w:lang w:val="en-GB"/>
      </w:rPr>
    </w:pPr>
    <w:r w:rsidRPr="00FE47AE">
      <w:rPr>
        <w:lang w:val="en-GB"/>
      </w:rPr>
      <w:fldChar w:fldCharType="begin"/>
    </w:r>
    <w:r w:rsidRPr="00FE47AE">
      <w:rPr>
        <w:lang w:val="en-GB"/>
      </w:rPr>
      <w:instrText xml:space="preserve"> PAGE   \* MERGEFORMAT </w:instrText>
    </w:r>
    <w:r w:rsidRPr="00FE47AE">
      <w:rPr>
        <w:lang w:val="en-GB"/>
      </w:rPr>
      <w:fldChar w:fldCharType="separate"/>
    </w:r>
    <w:r w:rsidR="00F32014">
      <w:rPr>
        <w:lang w:val="en-GB"/>
      </w:rPr>
      <w:t>49</w:t>
    </w:r>
    <w:r w:rsidRPr="00FE47AE">
      <w:rPr>
        <w:lang w:val="en-GB"/>
      </w:rPr>
      <w:fldChar w:fldCharType="end"/>
    </w:r>
  </w:p>
  <w:p w:rsidR="00C73F6E" w:rsidRPr="00FE47AE" w:rsidRDefault="00C73F6E">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EE"/>
    <w:rsid w:val="00014C29"/>
    <w:rsid w:val="00080C61"/>
    <w:rsid w:val="00087C3C"/>
    <w:rsid w:val="000C1005"/>
    <w:rsid w:val="00114F01"/>
    <w:rsid w:val="00155ACA"/>
    <w:rsid w:val="001A65A5"/>
    <w:rsid w:val="001C1D65"/>
    <w:rsid w:val="001C5E98"/>
    <w:rsid w:val="001F1F4D"/>
    <w:rsid w:val="00201175"/>
    <w:rsid w:val="00204227"/>
    <w:rsid w:val="00220DD6"/>
    <w:rsid w:val="00255C49"/>
    <w:rsid w:val="00275D57"/>
    <w:rsid w:val="00291EA5"/>
    <w:rsid w:val="002C4769"/>
    <w:rsid w:val="002E4C08"/>
    <w:rsid w:val="002F22E6"/>
    <w:rsid w:val="003023A5"/>
    <w:rsid w:val="00304E29"/>
    <w:rsid w:val="00371CA1"/>
    <w:rsid w:val="003839A0"/>
    <w:rsid w:val="003E0950"/>
    <w:rsid w:val="003F68FB"/>
    <w:rsid w:val="004661D8"/>
    <w:rsid w:val="004C1531"/>
    <w:rsid w:val="00513017"/>
    <w:rsid w:val="00553123"/>
    <w:rsid w:val="00597DBE"/>
    <w:rsid w:val="005A2A38"/>
    <w:rsid w:val="005A762B"/>
    <w:rsid w:val="00616619"/>
    <w:rsid w:val="006556D1"/>
    <w:rsid w:val="006572F9"/>
    <w:rsid w:val="00741B26"/>
    <w:rsid w:val="00765081"/>
    <w:rsid w:val="007658EE"/>
    <w:rsid w:val="007A1B3C"/>
    <w:rsid w:val="00802D96"/>
    <w:rsid w:val="00804A20"/>
    <w:rsid w:val="00823EE6"/>
    <w:rsid w:val="00841AC8"/>
    <w:rsid w:val="00856A7F"/>
    <w:rsid w:val="00865220"/>
    <w:rsid w:val="00867A48"/>
    <w:rsid w:val="00897226"/>
    <w:rsid w:val="008B1E53"/>
    <w:rsid w:val="008B7ABE"/>
    <w:rsid w:val="008D530C"/>
    <w:rsid w:val="008F777A"/>
    <w:rsid w:val="00961344"/>
    <w:rsid w:val="009630AA"/>
    <w:rsid w:val="0098751C"/>
    <w:rsid w:val="009B05CA"/>
    <w:rsid w:val="009C0A0C"/>
    <w:rsid w:val="009E068F"/>
    <w:rsid w:val="00A67637"/>
    <w:rsid w:val="00B23A93"/>
    <w:rsid w:val="00B64DDE"/>
    <w:rsid w:val="00BD4DC4"/>
    <w:rsid w:val="00C017CE"/>
    <w:rsid w:val="00C04AF1"/>
    <w:rsid w:val="00C22E89"/>
    <w:rsid w:val="00C55507"/>
    <w:rsid w:val="00C573C5"/>
    <w:rsid w:val="00C67AD0"/>
    <w:rsid w:val="00C7351E"/>
    <w:rsid w:val="00C73F6E"/>
    <w:rsid w:val="00C76C09"/>
    <w:rsid w:val="00C918A3"/>
    <w:rsid w:val="00CB6266"/>
    <w:rsid w:val="00D42910"/>
    <w:rsid w:val="00D56A24"/>
    <w:rsid w:val="00D813A3"/>
    <w:rsid w:val="00D8695C"/>
    <w:rsid w:val="00D93551"/>
    <w:rsid w:val="00DE15C4"/>
    <w:rsid w:val="00E11A1B"/>
    <w:rsid w:val="00E133CC"/>
    <w:rsid w:val="00E22FDB"/>
    <w:rsid w:val="00E27BA5"/>
    <w:rsid w:val="00E3360B"/>
    <w:rsid w:val="00E7045A"/>
    <w:rsid w:val="00EA2592"/>
    <w:rsid w:val="00EF7564"/>
    <w:rsid w:val="00F32014"/>
    <w:rsid w:val="00F713A4"/>
    <w:rsid w:val="00F90642"/>
    <w:rsid w:val="00FA20B6"/>
    <w:rsid w:val="00FE1FA4"/>
    <w:rsid w:val="00FE47AE"/>
    <w:rsid w:val="00FF3E1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_x0000_s2052"/>
      </o:rules>
    </o:shapelayout>
  </w:shapeDefaults>
  <w:decimalSymbol w:val="."/>
  <w:listSeparator w:val=","/>
  <w15:chartTrackingRefBased/>
  <w15:docId w15:val="{389E4B17-BA73-4932-85E8-DAF41CF0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noProof/>
      <w:sz w:val="24"/>
      <w:szCs w:val="24"/>
      <w:lang w:val="en-GB" w:eastAsia="en-GB"/>
    </w:rPr>
  </w:style>
  <w:style w:type="paragraph" w:styleId="Heading1">
    <w:name w:val="heading 1"/>
    <w:basedOn w:val="Normal"/>
    <w:next w:val="Normal"/>
    <w:link w:val="Heading1Char"/>
    <w:qFormat/>
    <w:rsid w:val="00FE47AE"/>
    <w:pPr>
      <w:keepNext/>
      <w:jc w:val="center"/>
      <w:outlineLvl w:val="0"/>
    </w:pPr>
    <w:rPr>
      <w:b/>
      <w:bCs/>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B6"/>
    <w:pPr>
      <w:tabs>
        <w:tab w:val="center" w:pos="4513"/>
        <w:tab w:val="right" w:pos="9026"/>
      </w:tabs>
    </w:pPr>
    <w:rPr>
      <w:lang w:val="x-none" w:eastAsia="x-none"/>
    </w:rPr>
  </w:style>
  <w:style w:type="character" w:customStyle="1" w:styleId="HeaderChar">
    <w:name w:val="Header Char"/>
    <w:link w:val="Header"/>
    <w:uiPriority w:val="99"/>
    <w:rsid w:val="00FA20B6"/>
    <w:rPr>
      <w:sz w:val="24"/>
      <w:szCs w:val="24"/>
    </w:rPr>
  </w:style>
  <w:style w:type="paragraph" w:styleId="Footer">
    <w:name w:val="footer"/>
    <w:basedOn w:val="Normal"/>
    <w:link w:val="FooterChar"/>
    <w:uiPriority w:val="99"/>
    <w:unhideWhenUsed/>
    <w:rsid w:val="00FA20B6"/>
    <w:pPr>
      <w:tabs>
        <w:tab w:val="center" w:pos="4513"/>
        <w:tab w:val="right" w:pos="9026"/>
      </w:tabs>
    </w:pPr>
    <w:rPr>
      <w:lang w:val="x-none" w:eastAsia="x-none"/>
    </w:rPr>
  </w:style>
  <w:style w:type="character" w:customStyle="1" w:styleId="FooterChar">
    <w:name w:val="Footer Char"/>
    <w:link w:val="Footer"/>
    <w:uiPriority w:val="99"/>
    <w:rsid w:val="00FA20B6"/>
    <w:rPr>
      <w:sz w:val="24"/>
      <w:szCs w:val="24"/>
    </w:rPr>
  </w:style>
  <w:style w:type="character" w:customStyle="1" w:styleId="Heading1Char">
    <w:name w:val="Heading 1 Char"/>
    <w:link w:val="Heading1"/>
    <w:rsid w:val="00FE47AE"/>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71">
      <w:bodyDiv w:val="1"/>
      <w:marLeft w:val="0"/>
      <w:marRight w:val="0"/>
      <w:marTop w:val="0"/>
      <w:marBottom w:val="0"/>
      <w:divBdr>
        <w:top w:val="none" w:sz="0" w:space="0" w:color="auto"/>
        <w:left w:val="none" w:sz="0" w:space="0" w:color="auto"/>
        <w:bottom w:val="none" w:sz="0" w:space="0" w:color="auto"/>
        <w:right w:val="none" w:sz="0" w:space="0" w:color="auto"/>
      </w:divBdr>
    </w:div>
    <w:div w:id="201799522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335F-D1A9-40FA-87CF-807ACA5C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203</Words>
  <Characters>13795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OMPUTER</cp:lastModifiedBy>
  <cp:revision>2</cp:revision>
  <cp:lastPrinted>1601-01-01T00:00:00Z</cp:lastPrinted>
  <dcterms:created xsi:type="dcterms:W3CDTF">2024-05-09T08:43:00Z</dcterms:created>
  <dcterms:modified xsi:type="dcterms:W3CDTF">2024-05-09T08:43:00Z</dcterms:modified>
</cp:coreProperties>
</file>